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65F43" w14:textId="77777777" w:rsidR="007275F1" w:rsidRPr="00892C3B" w:rsidRDefault="007275F1" w:rsidP="00AB440C">
      <w:pPr>
        <w:spacing w:line="360" w:lineRule="auto"/>
        <w:jc w:val="center"/>
        <w:rPr>
          <w:b/>
          <w:sz w:val="28"/>
          <w:szCs w:val="28"/>
        </w:rPr>
      </w:pPr>
      <w:r w:rsidRPr="00892C3B">
        <w:rPr>
          <w:b/>
          <w:sz w:val="28"/>
          <w:szCs w:val="28"/>
        </w:rPr>
        <w:t xml:space="preserve">Project on </w:t>
      </w:r>
    </w:p>
    <w:p w14:paraId="7AC18C0A" w14:textId="77777777" w:rsidR="007275F1" w:rsidRPr="00892C3B" w:rsidRDefault="007275F1" w:rsidP="00AB440C">
      <w:pPr>
        <w:spacing w:line="360" w:lineRule="auto"/>
        <w:jc w:val="center"/>
        <w:rPr>
          <w:b/>
          <w:sz w:val="28"/>
          <w:szCs w:val="28"/>
        </w:rPr>
      </w:pPr>
      <w:r w:rsidRPr="00892C3B">
        <w:rPr>
          <w:b/>
          <w:sz w:val="28"/>
          <w:szCs w:val="28"/>
        </w:rPr>
        <w:t xml:space="preserve">House Rental System </w:t>
      </w:r>
    </w:p>
    <w:p w14:paraId="6E2661C1" w14:textId="77777777" w:rsidR="007275F1" w:rsidRDefault="007275F1" w:rsidP="00AB440C">
      <w:pPr>
        <w:spacing w:line="360" w:lineRule="auto"/>
      </w:pPr>
    </w:p>
    <w:p w14:paraId="51810859" w14:textId="77777777" w:rsidR="007275F1" w:rsidRDefault="007275F1" w:rsidP="00AB440C">
      <w:pPr>
        <w:spacing w:line="360" w:lineRule="auto"/>
        <w:jc w:val="center"/>
      </w:pPr>
      <w:r>
        <w:rPr>
          <w:noProof/>
        </w:rPr>
        <w:drawing>
          <wp:inline distT="0" distB="0" distL="0" distR="0" wp14:anchorId="1787F1D6" wp14:editId="5555549D">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2A1313" w14:textId="77777777" w:rsidR="007275F1" w:rsidRDefault="007275F1" w:rsidP="00AB440C">
      <w:pPr>
        <w:spacing w:line="360" w:lineRule="auto"/>
      </w:pPr>
    </w:p>
    <w:p w14:paraId="0F2AAA74" w14:textId="77777777" w:rsidR="007275F1" w:rsidRDefault="007275F1" w:rsidP="00AB440C">
      <w:pPr>
        <w:spacing w:line="360" w:lineRule="auto"/>
        <w:jc w:val="center"/>
      </w:pPr>
    </w:p>
    <w:p w14:paraId="72D9E2DA" w14:textId="77777777" w:rsidR="007275F1" w:rsidRPr="00827B5A" w:rsidRDefault="007275F1" w:rsidP="00AB440C">
      <w:pPr>
        <w:spacing w:line="360" w:lineRule="auto"/>
        <w:jc w:val="center"/>
        <w:rPr>
          <w:rFonts w:cs="Arial"/>
          <w:b/>
          <w:sz w:val="28"/>
          <w:szCs w:val="28"/>
        </w:rPr>
      </w:pPr>
      <w:r w:rsidRPr="00827B5A">
        <w:rPr>
          <w:rFonts w:cs="Arial"/>
          <w:b/>
          <w:sz w:val="28"/>
          <w:szCs w:val="28"/>
        </w:rPr>
        <w:t>Rupesh Dhakal</w:t>
      </w:r>
    </w:p>
    <w:p w14:paraId="2BE0C6AC" w14:textId="77777777" w:rsidR="007275F1" w:rsidRPr="00827B5A" w:rsidRDefault="007275F1" w:rsidP="00AB440C">
      <w:pPr>
        <w:spacing w:line="360" w:lineRule="auto"/>
        <w:jc w:val="center"/>
        <w:rPr>
          <w:rFonts w:cs="Arial"/>
          <w:b/>
          <w:sz w:val="28"/>
          <w:szCs w:val="28"/>
        </w:rPr>
      </w:pPr>
      <w:r w:rsidRPr="00827B5A">
        <w:rPr>
          <w:rFonts w:cs="Arial"/>
          <w:b/>
          <w:sz w:val="28"/>
          <w:szCs w:val="28"/>
        </w:rPr>
        <w:t>00172917</w:t>
      </w:r>
    </w:p>
    <w:p w14:paraId="69328987" w14:textId="77777777" w:rsidR="007275F1" w:rsidRPr="00827B5A" w:rsidRDefault="007275F1" w:rsidP="00AB440C">
      <w:pPr>
        <w:spacing w:line="360" w:lineRule="auto"/>
        <w:jc w:val="center"/>
        <w:rPr>
          <w:rFonts w:cs="Arial"/>
          <w:b/>
          <w:sz w:val="28"/>
          <w:szCs w:val="28"/>
        </w:rPr>
      </w:pPr>
      <w:r w:rsidRPr="00827B5A">
        <w:rPr>
          <w:rFonts w:cs="Arial"/>
          <w:b/>
          <w:sz w:val="28"/>
          <w:szCs w:val="28"/>
        </w:rPr>
        <w:t>Computing Project</w:t>
      </w:r>
    </w:p>
    <w:p w14:paraId="52D2E01A" w14:textId="77777777" w:rsidR="007275F1" w:rsidRPr="00827B5A" w:rsidRDefault="007275F1" w:rsidP="00AB440C">
      <w:pPr>
        <w:spacing w:line="360" w:lineRule="auto"/>
        <w:jc w:val="center"/>
        <w:rPr>
          <w:rFonts w:cs="Arial"/>
          <w:b/>
          <w:sz w:val="28"/>
          <w:szCs w:val="28"/>
        </w:rPr>
      </w:pPr>
      <w:r w:rsidRPr="00827B5A">
        <w:rPr>
          <w:rFonts w:cs="Arial"/>
          <w:b/>
          <w:sz w:val="28"/>
          <w:szCs w:val="28"/>
        </w:rPr>
        <w:t>Level 5 Diploma in Computing</w:t>
      </w:r>
    </w:p>
    <w:p w14:paraId="7EEC1A09" w14:textId="77777777" w:rsidR="007275F1" w:rsidRPr="00827B5A" w:rsidRDefault="007275F1" w:rsidP="00AB440C">
      <w:pPr>
        <w:spacing w:line="360" w:lineRule="auto"/>
        <w:jc w:val="center"/>
        <w:rPr>
          <w:rFonts w:cs="Arial"/>
          <w:b/>
          <w:sz w:val="28"/>
          <w:szCs w:val="28"/>
        </w:rPr>
      </w:pPr>
      <w:r w:rsidRPr="00827B5A">
        <w:rPr>
          <w:rFonts w:cs="Arial"/>
          <w:b/>
          <w:sz w:val="28"/>
          <w:szCs w:val="28"/>
        </w:rPr>
        <w:t>Softwarica college of IT and E-Commerce</w:t>
      </w:r>
    </w:p>
    <w:p w14:paraId="42AFCE3F" w14:textId="77777777" w:rsidR="007275F1" w:rsidRPr="00827B5A" w:rsidRDefault="007275F1" w:rsidP="00AB440C">
      <w:pPr>
        <w:spacing w:line="360" w:lineRule="auto"/>
        <w:jc w:val="center"/>
        <w:rPr>
          <w:rFonts w:cs="Arial"/>
          <w:b/>
          <w:sz w:val="28"/>
          <w:szCs w:val="28"/>
        </w:rPr>
      </w:pPr>
      <w:r w:rsidRPr="00827B5A">
        <w:rPr>
          <w:rFonts w:cs="Arial"/>
          <w:b/>
          <w:sz w:val="28"/>
          <w:szCs w:val="28"/>
        </w:rPr>
        <w:t>Kathmandu, Nepal</w:t>
      </w:r>
    </w:p>
    <w:p w14:paraId="6D880DD7" w14:textId="77777777" w:rsidR="007275F1" w:rsidRPr="00827B5A" w:rsidRDefault="007275F1" w:rsidP="00AB440C">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1A049DBD" w14:textId="162BE23A" w:rsidR="00137251" w:rsidRDefault="00137251" w:rsidP="00AB440C">
      <w:pPr>
        <w:spacing w:line="360" w:lineRule="auto"/>
      </w:pPr>
    </w:p>
    <w:p w14:paraId="2C928FEE" w14:textId="0DA87488" w:rsidR="007275F1" w:rsidRDefault="007275F1" w:rsidP="00AB440C">
      <w:pPr>
        <w:spacing w:line="360" w:lineRule="auto"/>
      </w:pPr>
    </w:p>
    <w:p w14:paraId="128B3B6F" w14:textId="0273C361" w:rsidR="007275F1" w:rsidRDefault="007275F1" w:rsidP="00AB440C">
      <w:pPr>
        <w:spacing w:line="360" w:lineRule="auto"/>
      </w:pPr>
    </w:p>
    <w:p w14:paraId="2E1B209A" w14:textId="61BE8EE9" w:rsidR="007275F1" w:rsidRDefault="007275F1" w:rsidP="00AB440C">
      <w:pPr>
        <w:spacing w:line="360" w:lineRule="auto"/>
      </w:pPr>
    </w:p>
    <w:p w14:paraId="667D5EC1" w14:textId="72A8F158" w:rsidR="007275F1" w:rsidRDefault="007275F1" w:rsidP="00AB440C">
      <w:pPr>
        <w:spacing w:line="360" w:lineRule="auto"/>
      </w:pPr>
    </w:p>
    <w:p w14:paraId="563FB800" w14:textId="6582BBBA" w:rsidR="007275F1" w:rsidRDefault="007275F1" w:rsidP="00AB440C">
      <w:pPr>
        <w:spacing w:line="360" w:lineRule="auto"/>
      </w:pPr>
    </w:p>
    <w:p w14:paraId="6368C5B4" w14:textId="77EF81F3" w:rsidR="007275F1" w:rsidRDefault="007275F1" w:rsidP="00AB440C">
      <w:pPr>
        <w:spacing w:line="360" w:lineRule="auto"/>
      </w:pPr>
    </w:p>
    <w:p w14:paraId="3A594169" w14:textId="17E3DBAF" w:rsidR="00D0757A" w:rsidRDefault="008B518D" w:rsidP="00AB440C">
      <w:pPr>
        <w:pStyle w:val="Heading1"/>
        <w:spacing w:line="360" w:lineRule="auto"/>
      </w:pPr>
      <w:r>
        <w:t>Abstract</w:t>
      </w:r>
    </w:p>
    <w:p w14:paraId="1B6F90A8" w14:textId="220D4CD5" w:rsidR="008B518D" w:rsidRDefault="008B518D" w:rsidP="00AB440C">
      <w:pPr>
        <w:spacing w:line="360" w:lineRule="auto"/>
      </w:pPr>
    </w:p>
    <w:p w14:paraId="73494C03" w14:textId="03B721BB" w:rsidR="008B518D" w:rsidRDefault="008B518D" w:rsidP="00AB440C">
      <w:pPr>
        <w:pStyle w:val="Heading1"/>
        <w:spacing w:line="360" w:lineRule="auto"/>
      </w:pPr>
      <w:r>
        <w:t>Acknowledgement</w:t>
      </w:r>
    </w:p>
    <w:p w14:paraId="2395A76D" w14:textId="5564AAEC" w:rsidR="008B518D" w:rsidRDefault="008B518D" w:rsidP="00AB440C">
      <w:pPr>
        <w:spacing w:line="360" w:lineRule="auto"/>
      </w:pPr>
    </w:p>
    <w:p w14:paraId="11FE099C" w14:textId="0329E427" w:rsidR="008715EA" w:rsidRDefault="008715EA" w:rsidP="00AB440C">
      <w:pPr>
        <w:spacing w:line="360" w:lineRule="auto"/>
      </w:pPr>
    </w:p>
    <w:p w14:paraId="79225886" w14:textId="35AAFAE7" w:rsidR="00114E6A" w:rsidRDefault="00114E6A" w:rsidP="00AB440C">
      <w:pPr>
        <w:spacing w:line="360" w:lineRule="auto"/>
      </w:pPr>
      <w:r>
        <w:br w:type="page"/>
      </w:r>
    </w:p>
    <w:p w14:paraId="7B6841D0" w14:textId="0BC3A83D" w:rsidR="00114E6A" w:rsidRDefault="00114E6A" w:rsidP="00AB440C">
      <w:pPr>
        <w:pStyle w:val="Heading1"/>
        <w:spacing w:line="360" w:lineRule="auto"/>
      </w:pPr>
      <w:r>
        <w:lastRenderedPageBreak/>
        <w:t xml:space="preserve">Chapter </w:t>
      </w:r>
      <w:r w:rsidR="00D903ED">
        <w:t>1:</w:t>
      </w:r>
      <w:r w:rsidR="001C68BB">
        <w:t xml:space="preserve"> </w:t>
      </w:r>
      <w:r w:rsidR="001C68BB" w:rsidRPr="001C68BB">
        <w:t>Introduction</w:t>
      </w:r>
    </w:p>
    <w:p w14:paraId="3CD39242" w14:textId="19153486" w:rsidR="00114E6A" w:rsidRDefault="00114E6A" w:rsidP="00AB440C">
      <w:pPr>
        <w:spacing w:line="360" w:lineRule="auto"/>
        <w:rPr>
          <w:rFonts w:cs="Arial"/>
        </w:rPr>
      </w:pPr>
      <w:proofErr w:type="spellStart"/>
      <w:r>
        <w:t>HajurKo</w:t>
      </w:r>
      <w:proofErr w:type="spellEnd"/>
      <w:r>
        <w:t xml:space="preserve"> property is the web application</w:t>
      </w:r>
      <w:r w:rsidR="00CB2704">
        <w:t xml:space="preserve"> </w:t>
      </w:r>
      <w:r w:rsidR="00CB2704" w:rsidRPr="00827B5A">
        <w:rPr>
          <w:rFonts w:cs="Arial"/>
        </w:rPr>
        <w:t>which allows all the people to keep direct relationship between owners and buyers. In this application you can find all the listed house and rooms that is for rent or sale</w:t>
      </w:r>
      <w:r w:rsidR="0057572A">
        <w:rPr>
          <w:rFonts w:cs="Arial"/>
        </w:rPr>
        <w:t xml:space="preserve"> along with best deals. This web application is an ingenious solution to the problem for searching property. </w:t>
      </w:r>
      <w:r w:rsidR="006F4CF7">
        <w:rPr>
          <w:rFonts w:cs="Arial"/>
        </w:rPr>
        <w:t xml:space="preserve">Any person that uses this application will have the privilege of listing their own property as along with booking the property they desire. </w:t>
      </w:r>
      <w:r w:rsidR="004A6F24" w:rsidRPr="00827B5A">
        <w:rPr>
          <w:rFonts w:cs="Arial"/>
        </w:rPr>
        <w:t xml:space="preserve">Old ways of searching house, rooms or flat will be </w:t>
      </w:r>
      <w:r w:rsidR="004A6F24">
        <w:rPr>
          <w:rFonts w:cs="Arial"/>
        </w:rPr>
        <w:t>minimized</w:t>
      </w:r>
      <w:r w:rsidR="004A6F24" w:rsidRPr="00827B5A">
        <w:rPr>
          <w:rFonts w:cs="Arial"/>
        </w:rPr>
        <w:t xml:space="preserve"> with the help of this application. In Short it is an </w:t>
      </w:r>
      <w:r w:rsidR="0023409D">
        <w:rPr>
          <w:rFonts w:cs="Arial"/>
        </w:rPr>
        <w:t xml:space="preserve">unlimited resource </w:t>
      </w:r>
      <w:r w:rsidR="002D001E">
        <w:rPr>
          <w:rFonts w:cs="Arial"/>
        </w:rPr>
        <w:t xml:space="preserve">for property </w:t>
      </w:r>
      <w:r w:rsidR="0023409D">
        <w:rPr>
          <w:rFonts w:cs="Arial"/>
        </w:rPr>
        <w:t xml:space="preserve">and </w:t>
      </w:r>
      <w:r w:rsidR="004A6F24" w:rsidRPr="00827B5A">
        <w:rPr>
          <w:rFonts w:cs="Arial"/>
        </w:rPr>
        <w:t>intelligent solution to find suitable home, office</w:t>
      </w:r>
      <w:r w:rsidR="00084B82">
        <w:rPr>
          <w:rFonts w:cs="Arial"/>
        </w:rPr>
        <w:t xml:space="preserve"> and any other property</w:t>
      </w:r>
      <w:r w:rsidR="004A6F24" w:rsidRPr="00827B5A">
        <w:rPr>
          <w:rFonts w:cs="Arial"/>
        </w:rPr>
        <w:t xml:space="preserve"> for you</w:t>
      </w:r>
      <w:r w:rsidR="009C3D78">
        <w:rPr>
          <w:rFonts w:cs="Arial"/>
        </w:rPr>
        <w:t>.</w:t>
      </w:r>
    </w:p>
    <w:p w14:paraId="6EBB421A" w14:textId="20E3D2FD" w:rsidR="002263A9" w:rsidRDefault="002263A9" w:rsidP="00AB440C">
      <w:pPr>
        <w:spacing w:line="360" w:lineRule="auto"/>
        <w:rPr>
          <w:rFonts w:cs="Arial"/>
        </w:rPr>
      </w:pPr>
      <w:r>
        <w:rPr>
          <w:rFonts w:cs="Arial"/>
        </w:rPr>
        <w:br w:type="page"/>
      </w:r>
    </w:p>
    <w:p w14:paraId="5F21EAFB" w14:textId="19483731" w:rsidR="002263A9" w:rsidRDefault="00831323" w:rsidP="00AB440C">
      <w:pPr>
        <w:pStyle w:val="Heading2"/>
        <w:spacing w:line="360" w:lineRule="auto"/>
      </w:pPr>
      <w:r>
        <w:lastRenderedPageBreak/>
        <w:t xml:space="preserve">Background </w:t>
      </w:r>
      <w:r w:rsidR="00B87376">
        <w:t>to the system</w:t>
      </w:r>
      <w:r>
        <w:t xml:space="preserve"> </w:t>
      </w:r>
    </w:p>
    <w:p w14:paraId="194E3415" w14:textId="77777777" w:rsidR="00AE014D" w:rsidRDefault="00AE014D" w:rsidP="00AB440C">
      <w:pPr>
        <w:spacing w:line="360" w:lineRule="auto"/>
      </w:pPr>
      <w:r>
        <w:t>The main purpose of this project is to provide the facility of buying and selling of houses and rooms to the people.</w:t>
      </w:r>
    </w:p>
    <w:p w14:paraId="0A7E0577" w14:textId="644A44F2" w:rsidR="003F7D54" w:rsidRDefault="0040367D" w:rsidP="00AB440C">
      <w:pPr>
        <w:spacing w:line="360" w:lineRule="auto"/>
        <w:rPr>
          <w:rFonts w:cs="Arial"/>
        </w:rPr>
      </w:pPr>
      <w:r>
        <w:t>Tension, frustration evolves in human if they have to search for an apartment/ rooms or a house. It is difficult to find the suitable property in reasonable price and in desired location. People tends to satay with ba</w:t>
      </w:r>
      <w:r w:rsidR="005F7B8F">
        <w:t>d</w:t>
      </w:r>
      <w:r>
        <w:t xml:space="preserve">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w:t>
      </w:r>
      <w:r w:rsidR="007B2626">
        <w:rPr>
          <w:rFonts w:cs="Arial"/>
        </w:rPr>
        <w:t xml:space="preserve"> People will have free access to all of our services without any noise and stress which can also be said as voice like your own</w:t>
      </w:r>
      <w:r w:rsidR="006743A6">
        <w:rPr>
          <w:rFonts w:cs="Arial"/>
        </w:rPr>
        <w:t>. I t</w:t>
      </w:r>
      <w:r w:rsidR="008A0855">
        <w:rPr>
          <w:rFonts w:cs="Arial"/>
        </w:rPr>
        <w:t>end to see that many people heir personal real estate agent to get property for them which costs more and you might not get property according to your choice and test. Our application eliminated you to heir the external agent to get the property.</w:t>
      </w:r>
    </w:p>
    <w:p w14:paraId="1803060F" w14:textId="2C1EC767" w:rsidR="00D31860" w:rsidRPr="00827B5A" w:rsidRDefault="00D31860" w:rsidP="00AB440C">
      <w:pPr>
        <w:spacing w:line="360" w:lineRule="auto"/>
        <w:rPr>
          <w:rFonts w:cs="Arial"/>
        </w:rPr>
      </w:pPr>
      <w:r w:rsidRPr="00827B5A">
        <w:rPr>
          <w:rFonts w:cs="Arial"/>
        </w:rPr>
        <w:t xml:space="preserve">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470C335B" w14:textId="77777777" w:rsidR="00D31860" w:rsidRDefault="00D31860" w:rsidP="00AB440C">
      <w:pPr>
        <w:spacing w:line="360" w:lineRule="auto"/>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1043E709" w14:textId="77777777" w:rsidR="00D31860" w:rsidRDefault="00D31860" w:rsidP="00AB440C">
      <w:pPr>
        <w:spacing w:line="360" w:lineRule="auto"/>
        <w:rPr>
          <w:rFonts w:cs="Arial"/>
        </w:rPr>
      </w:pPr>
    </w:p>
    <w:p w14:paraId="4AD85694" w14:textId="1D46FEAC" w:rsidR="006825D8" w:rsidRDefault="00864AF9" w:rsidP="00AB440C">
      <w:pPr>
        <w:pStyle w:val="Heading2"/>
        <w:spacing w:line="360" w:lineRule="auto"/>
      </w:pPr>
      <w:r>
        <w:t xml:space="preserve">Justification </w:t>
      </w:r>
    </w:p>
    <w:p w14:paraId="47A4CE92" w14:textId="7C0D12C8" w:rsidR="008D2CE0" w:rsidRDefault="008D2CE0" w:rsidP="00AB440C">
      <w:pPr>
        <w:spacing w:line="360" w:lineRule="auto"/>
      </w:pPr>
      <w:r>
        <w:br/>
      </w:r>
    </w:p>
    <w:p w14:paraId="6E4F8779" w14:textId="544C8D7F" w:rsidR="00864AF9" w:rsidRPr="00864AF9" w:rsidRDefault="008D2CE0" w:rsidP="00AB440C">
      <w:pPr>
        <w:spacing w:line="360" w:lineRule="auto"/>
      </w:pPr>
      <w:r>
        <w:br w:type="page"/>
      </w:r>
    </w:p>
    <w:p w14:paraId="0BEF266B" w14:textId="2282CAF4" w:rsidR="006351A4" w:rsidRDefault="006351A4" w:rsidP="00AB440C">
      <w:pPr>
        <w:pStyle w:val="Heading2"/>
        <w:spacing w:line="360" w:lineRule="auto"/>
      </w:pPr>
      <w:r>
        <w:lastRenderedPageBreak/>
        <w:t xml:space="preserve">Aims </w:t>
      </w:r>
    </w:p>
    <w:p w14:paraId="7ABC9200" w14:textId="7CAD85C9" w:rsidR="00F22D63" w:rsidRDefault="00F22D63" w:rsidP="00AB440C">
      <w:pPr>
        <w:spacing w:line="360" w:lineRule="auto"/>
      </w:pPr>
      <w:r>
        <w:t>The overall goals that will be fulfilled via this application are:</w:t>
      </w:r>
    </w:p>
    <w:p w14:paraId="2D58F364" w14:textId="77777777" w:rsidR="000B3274" w:rsidRDefault="009440C1" w:rsidP="00AB440C">
      <w:pPr>
        <w:pStyle w:val="ListParagraph"/>
        <w:numPr>
          <w:ilvl w:val="0"/>
          <w:numId w:val="2"/>
        </w:numPr>
        <w:spacing w:line="360" w:lineRule="auto"/>
        <w:rPr>
          <w:b/>
        </w:rPr>
      </w:pPr>
      <w:r w:rsidRPr="000B3274">
        <w:rPr>
          <w:b/>
        </w:rPr>
        <w:t xml:space="preserve">Guidance: </w:t>
      </w:r>
    </w:p>
    <w:p w14:paraId="5F17AB50" w14:textId="7654C6BB" w:rsidR="00E55048" w:rsidRPr="000B3274" w:rsidRDefault="00E55048" w:rsidP="00AB440C">
      <w:pPr>
        <w:pStyle w:val="ListParagraph"/>
        <w:spacing w:line="360" w:lineRule="auto"/>
        <w:rPr>
          <w:b/>
        </w:rPr>
      </w:pPr>
      <w:r>
        <w:t xml:space="preserve">This web application will provide proper guidance to get the desired property. The main moto behind this is to </w:t>
      </w:r>
      <w:r w:rsidR="00511540">
        <w:t>provide user facility to choose their property without any hustle.</w:t>
      </w:r>
    </w:p>
    <w:p w14:paraId="0ED9B094" w14:textId="77777777" w:rsidR="000B3274" w:rsidRDefault="009440C1" w:rsidP="00AB440C">
      <w:pPr>
        <w:pStyle w:val="ListParagraph"/>
        <w:numPr>
          <w:ilvl w:val="0"/>
          <w:numId w:val="2"/>
        </w:numPr>
        <w:spacing w:line="360" w:lineRule="auto"/>
        <w:rPr>
          <w:b/>
        </w:rPr>
      </w:pPr>
      <w:r w:rsidRPr="000B3274">
        <w:rPr>
          <w:b/>
        </w:rPr>
        <w:t>Flexibility:</w:t>
      </w:r>
    </w:p>
    <w:p w14:paraId="56857F4D" w14:textId="2917BDD1" w:rsidR="00F27C2B" w:rsidRPr="000B3274" w:rsidRDefault="00F27C2B" w:rsidP="00AB440C">
      <w:pPr>
        <w:pStyle w:val="ListParagraph"/>
        <w:spacing w:line="360" w:lineRule="auto"/>
        <w:rPr>
          <w:b/>
        </w:rPr>
      </w:pPr>
      <w:r>
        <w:t>providing flexible service that will make user feel application butter smooth. Allowing user to use the application freely and without any errors</w:t>
      </w:r>
      <w:r w:rsidR="00442379">
        <w:t>. Allows user to perform multiple function without any difficulty.</w:t>
      </w:r>
    </w:p>
    <w:p w14:paraId="3370AD43" w14:textId="77777777" w:rsidR="000B3274" w:rsidRDefault="009440C1" w:rsidP="00AB440C">
      <w:pPr>
        <w:pStyle w:val="ListParagraph"/>
        <w:numPr>
          <w:ilvl w:val="0"/>
          <w:numId w:val="2"/>
        </w:numPr>
        <w:spacing w:line="360" w:lineRule="auto"/>
        <w:rPr>
          <w:b/>
        </w:rPr>
      </w:pPr>
      <w:r w:rsidRPr="000B3274">
        <w:rPr>
          <w:b/>
        </w:rPr>
        <w:t>Security:</w:t>
      </w:r>
    </w:p>
    <w:p w14:paraId="20959D80" w14:textId="7888CEC1" w:rsidR="00F27C2B" w:rsidRPr="000B3274" w:rsidRDefault="00F27C2B" w:rsidP="00AB440C">
      <w:pPr>
        <w:pStyle w:val="ListParagraph"/>
        <w:spacing w:line="360" w:lineRule="auto"/>
        <w:rPr>
          <w:b/>
        </w:rPr>
      </w:pPr>
      <w:r>
        <w:t xml:space="preserve">Security is the key to make any application success. HajurKo property provides extra layer of security to user’s data. </w:t>
      </w:r>
      <w:r w:rsidR="00D179A8">
        <w:t>Also,</w:t>
      </w:r>
      <w:r>
        <w:t xml:space="preserve"> to the advertisement process. </w:t>
      </w:r>
    </w:p>
    <w:p w14:paraId="27DA4565" w14:textId="77777777" w:rsidR="000B3274" w:rsidRDefault="009440C1" w:rsidP="00AB440C">
      <w:pPr>
        <w:pStyle w:val="ListParagraph"/>
        <w:numPr>
          <w:ilvl w:val="0"/>
          <w:numId w:val="2"/>
        </w:numPr>
        <w:spacing w:line="360" w:lineRule="auto"/>
        <w:rPr>
          <w:b/>
        </w:rPr>
      </w:pPr>
      <w:r w:rsidRPr="000B3274">
        <w:rPr>
          <w:b/>
        </w:rPr>
        <w:t>Time</w:t>
      </w:r>
      <w:r w:rsidR="00D179A8" w:rsidRPr="000B3274">
        <w:rPr>
          <w:b/>
        </w:rPr>
        <w:t xml:space="preserve"> and Efficiency:</w:t>
      </w:r>
    </w:p>
    <w:p w14:paraId="1B53ADD3" w14:textId="62138F86" w:rsidR="009440C1" w:rsidRDefault="000C6188" w:rsidP="00AB440C">
      <w:pPr>
        <w:pStyle w:val="ListParagraph"/>
        <w:spacing w:line="360" w:lineRule="auto"/>
        <w:rPr>
          <w:b/>
        </w:rPr>
      </w:pPr>
      <w:r>
        <w:t xml:space="preserve">Storing any new data to the application is rocket fast, without any lag and </w:t>
      </w:r>
      <w:r w:rsidR="00442379">
        <w:t>flaws. Same goes to retrieving and removing the data. User can invest their expensive time to other work rather than finding suitable property</w:t>
      </w:r>
      <w:r w:rsidR="00B67FE3">
        <w:t xml:space="preserve">. Frustration regarding the property will be carried by </w:t>
      </w:r>
      <w:proofErr w:type="spellStart"/>
      <w:r w:rsidR="00B67FE3">
        <w:t>hajurKo</w:t>
      </w:r>
      <w:proofErr w:type="spellEnd"/>
      <w:r w:rsidR="00B67FE3">
        <w:t xml:space="preserve"> property.</w:t>
      </w:r>
    </w:p>
    <w:p w14:paraId="2C0F7179" w14:textId="77777777" w:rsidR="008D2CE0" w:rsidRDefault="00D11F69" w:rsidP="00AB440C">
      <w:pPr>
        <w:pStyle w:val="Heading2"/>
        <w:spacing w:line="360" w:lineRule="auto"/>
      </w:pPr>
      <w:r>
        <w:t>Objectives:</w:t>
      </w:r>
      <w:r w:rsidR="00F22D63">
        <w:t xml:space="preserve"> </w:t>
      </w:r>
    </w:p>
    <w:p w14:paraId="473B010A" w14:textId="0AF9CBE3" w:rsidR="00FC4B0B" w:rsidRDefault="00875309" w:rsidP="00AB440C">
      <w:pPr>
        <w:spacing w:line="360" w:lineRule="auto"/>
      </w:pPr>
      <w:r>
        <w:t xml:space="preserve">Objectives are the things that helps to meet the aims we expect to be fulfilled. Some </w:t>
      </w:r>
      <w:r w:rsidR="00FC4B0B" w:rsidRPr="00FC4B0B">
        <w:t>individual stage that leads to achieve those overall goal</w:t>
      </w:r>
      <w:r>
        <w:t xml:space="preserve"> is listed below:</w:t>
      </w:r>
    </w:p>
    <w:p w14:paraId="061B8CE0" w14:textId="1639C68E" w:rsidR="00875309" w:rsidRDefault="00875309" w:rsidP="00AB440C">
      <w:pPr>
        <w:pStyle w:val="ListParagraph"/>
        <w:numPr>
          <w:ilvl w:val="0"/>
          <w:numId w:val="1"/>
        </w:numPr>
        <w:spacing w:line="360" w:lineRule="auto"/>
      </w:pPr>
      <w:r>
        <w:t xml:space="preserve">Basically, </w:t>
      </w:r>
      <w:proofErr w:type="spellStart"/>
      <w:r>
        <w:t>hajurko</w:t>
      </w:r>
      <w:proofErr w:type="spellEnd"/>
      <w:r>
        <w:t xml:space="preserve"> Property is simple to understand hence providing guidance is mandatory nut in case if needed people can contact admin by clicking on support listed in footer area of website.</w:t>
      </w:r>
    </w:p>
    <w:p w14:paraId="5354D594" w14:textId="718DF844" w:rsidR="00752BD1" w:rsidRDefault="00BA60BB" w:rsidP="00AB440C">
      <w:pPr>
        <w:pStyle w:val="ListParagraph"/>
        <w:numPr>
          <w:ilvl w:val="0"/>
          <w:numId w:val="1"/>
        </w:numPr>
        <w:spacing w:line="360" w:lineRule="auto"/>
      </w:pPr>
      <w:r>
        <w:t xml:space="preserve">By make older process of searching property automated </w:t>
      </w:r>
      <w:r w:rsidR="00752BD1">
        <w:t xml:space="preserve">I can save time and make the property searching process more efficient. </w:t>
      </w:r>
    </w:p>
    <w:p w14:paraId="561106B9" w14:textId="429464E3" w:rsidR="005F7B8F" w:rsidRDefault="00752BD1" w:rsidP="00AB440C">
      <w:pPr>
        <w:pStyle w:val="ListParagraph"/>
        <w:numPr>
          <w:ilvl w:val="0"/>
          <w:numId w:val="1"/>
        </w:numPr>
        <w:spacing w:line="360" w:lineRule="auto"/>
      </w:pPr>
      <w:r>
        <w:t xml:space="preserve">Security and verification are also quite strong regarding it is the first-generation product. You will have to get verified by admin to post any kinds of property information which will make sure that the property is genuine. </w:t>
      </w:r>
    </w:p>
    <w:p w14:paraId="11144038" w14:textId="5C809D13" w:rsidR="00752BD1" w:rsidRDefault="00752BD1" w:rsidP="00AB440C">
      <w:pPr>
        <w:pStyle w:val="ListParagraph"/>
        <w:numPr>
          <w:ilvl w:val="0"/>
          <w:numId w:val="1"/>
        </w:numPr>
        <w:spacing w:line="360" w:lineRule="auto"/>
      </w:pPr>
      <w:r>
        <w:t xml:space="preserve">You require login to access to your panel which will restrict other user accessing your information. </w:t>
      </w:r>
      <w:r w:rsidR="0047669E">
        <w:t>Plus,</w:t>
      </w:r>
      <w:r>
        <w:t xml:space="preserve"> point is that your password is hashed which can not be easily hacked by the </w:t>
      </w:r>
      <w:r w:rsidR="00B83531">
        <w:t>hackers</w:t>
      </w:r>
      <w:r>
        <w:t>.</w:t>
      </w:r>
    </w:p>
    <w:p w14:paraId="51EF2CC2" w14:textId="66F0FEC9" w:rsidR="00752BD1" w:rsidRDefault="00752BD1" w:rsidP="00AB440C">
      <w:pPr>
        <w:pStyle w:val="ListParagraph"/>
        <w:numPr>
          <w:ilvl w:val="0"/>
          <w:numId w:val="1"/>
        </w:numPr>
        <w:spacing w:line="360" w:lineRule="auto"/>
      </w:pPr>
      <w:r>
        <w:lastRenderedPageBreak/>
        <w:t xml:space="preserve">Look and feel regarding the interface is detailly studied keeping in mind that user may get bored with outdated and ugly design. </w:t>
      </w:r>
    </w:p>
    <w:p w14:paraId="466B62C0" w14:textId="737E75B6" w:rsidR="008D2CE0" w:rsidRDefault="008D2CE0" w:rsidP="00AB440C">
      <w:pPr>
        <w:spacing w:line="360" w:lineRule="auto"/>
      </w:pPr>
    </w:p>
    <w:p w14:paraId="5576C79E" w14:textId="12BBB460" w:rsidR="008D2CE0" w:rsidRDefault="0044118E" w:rsidP="00AB440C">
      <w:pPr>
        <w:pStyle w:val="Heading2"/>
        <w:spacing w:line="360" w:lineRule="auto"/>
      </w:pPr>
      <w:r w:rsidRPr="0044118E">
        <w:t>Overview</w:t>
      </w:r>
      <w:r>
        <w:t xml:space="preserve"> </w:t>
      </w:r>
      <w:r w:rsidRPr="0044118E">
        <w:t>of</w:t>
      </w:r>
      <w:r>
        <w:t xml:space="preserve"> </w:t>
      </w:r>
      <w:r w:rsidRPr="0044118E">
        <w:t>the</w:t>
      </w:r>
      <w:r>
        <w:t xml:space="preserve"> </w:t>
      </w:r>
      <w:r w:rsidRPr="0044118E">
        <w:t>project</w:t>
      </w:r>
      <w:r>
        <w:t xml:space="preserve"> </w:t>
      </w:r>
      <w:r w:rsidRPr="0044118E">
        <w:t>desig</w:t>
      </w:r>
      <w:r>
        <w:t>n</w:t>
      </w:r>
    </w:p>
    <w:p w14:paraId="665D237C" w14:textId="77777777" w:rsidR="0057559C" w:rsidRDefault="00D70A3A" w:rsidP="00AB440C">
      <w:pPr>
        <w:spacing w:line="360" w:lineRule="auto"/>
      </w:pPr>
      <w:r>
        <w:t>The main need of the project is to minimize the human effort, time that goes for searching the property. In the current scenario of the society it’s very hard to find the desired homes and property. Even if the property is found there are lots of negotiation and scarification because of different factors and due to lack of choices</w:t>
      </w:r>
      <w:r w:rsidR="0057559C">
        <w:t xml:space="preserve">. </w:t>
      </w:r>
    </w:p>
    <w:p w14:paraId="107B99D3" w14:textId="77777777" w:rsidR="00BE7E88" w:rsidRDefault="0057559C" w:rsidP="00AB440C">
      <w:pPr>
        <w:spacing w:line="360" w:lineRule="auto"/>
      </w:pPr>
      <w:r>
        <w:t>This web application can minimize this problem to some extent by letting you to choose from wide ranges and varieties of properties. All kinds of properties are listed in this application where you can get information of the owner and contact them Realtime</w:t>
      </w:r>
      <w:r w:rsidR="00BE7E88">
        <w:t>. Keep things simple is the main motto behind developing this application where user can understand the application easily.</w:t>
      </w:r>
    </w:p>
    <w:p w14:paraId="27A539C2" w14:textId="00097539" w:rsidR="008B518D" w:rsidRDefault="00BE7E88" w:rsidP="00AB440C">
      <w:pPr>
        <w:spacing w:line="360" w:lineRule="auto"/>
      </w:pPr>
      <w:r>
        <w:t xml:space="preserve">I am very fortunate to provide such service to the people which makes their daily life lot easier. </w:t>
      </w:r>
    </w:p>
    <w:p w14:paraId="05E2B91E" w14:textId="65E46A39" w:rsidR="00361D03" w:rsidRDefault="00361D03" w:rsidP="00AB440C">
      <w:pPr>
        <w:spacing w:line="360" w:lineRule="auto"/>
      </w:pPr>
      <w:r>
        <w:br w:type="page"/>
      </w:r>
    </w:p>
    <w:p w14:paraId="06CBE84B" w14:textId="0B0A6DE8" w:rsidR="00361D03" w:rsidRDefault="00361D03" w:rsidP="00AB440C">
      <w:pPr>
        <w:pStyle w:val="Heading1"/>
        <w:spacing w:line="360" w:lineRule="auto"/>
      </w:pPr>
      <w:r w:rsidRPr="00361D03">
        <w:lastRenderedPageBreak/>
        <w:t xml:space="preserve">Chapter </w:t>
      </w:r>
      <w:r w:rsidR="007D0566" w:rsidRPr="00361D03">
        <w:t>2:</w:t>
      </w:r>
      <w:r w:rsidRPr="00361D03">
        <w:t xml:space="preserve"> Analysis</w:t>
      </w:r>
    </w:p>
    <w:p w14:paraId="7A00A573" w14:textId="06A128DA" w:rsidR="00361D03" w:rsidRDefault="007A0B63" w:rsidP="00AB440C">
      <w:pPr>
        <w:pStyle w:val="Heading2"/>
        <w:spacing w:line="360" w:lineRule="auto"/>
      </w:pPr>
      <w:r w:rsidRPr="007A0B63">
        <w:t>Introduction</w:t>
      </w:r>
      <w:r>
        <w:t xml:space="preserve"> </w:t>
      </w:r>
      <w:r w:rsidRPr="007A0B63">
        <w:t>to</w:t>
      </w:r>
      <w:r>
        <w:t xml:space="preserve"> </w:t>
      </w:r>
      <w:r w:rsidRPr="007A0B63">
        <w:t>analysis</w:t>
      </w:r>
    </w:p>
    <w:p w14:paraId="6FA8D68F" w14:textId="00935088" w:rsidR="00730488" w:rsidRDefault="00730488" w:rsidP="00AB440C">
      <w:pPr>
        <w:spacing w:line="360" w:lineRule="auto"/>
      </w:pPr>
      <w:r>
        <w:t>Analysis is a</w:t>
      </w:r>
      <w:r w:rsidR="00466737">
        <w:t>n</w:t>
      </w:r>
      <w:r>
        <w:t xml:space="preserve"> examination and evaluation of the information </w:t>
      </w:r>
      <w:r w:rsidR="00466737">
        <w:t>is called analysis. Analysis of any project can be done by breaking down it into various parts which helps us to understand the project more clearly. We can also identify the relationship of different topics and we can also identify how they fit together by analyzing.</w:t>
      </w:r>
      <w:r w:rsidR="00721523">
        <w:t xml:space="preserve"> Without analysis we might not get </w:t>
      </w:r>
      <w:r w:rsidR="00B26294">
        <w:t>what is the main purpose of the project.</w:t>
      </w:r>
    </w:p>
    <w:p w14:paraId="2E851466" w14:textId="0C4EBCA6" w:rsidR="00375FA5" w:rsidRDefault="00375FA5" w:rsidP="00AB440C">
      <w:pPr>
        <w:pStyle w:val="Heading3"/>
        <w:spacing w:line="360" w:lineRule="auto"/>
      </w:pPr>
      <w:r>
        <w:t xml:space="preserve">Needs for analysis </w:t>
      </w:r>
    </w:p>
    <w:p w14:paraId="5AC23FF7" w14:textId="77C68B87" w:rsidR="00A476B9" w:rsidRDefault="009C7AD3" w:rsidP="00AB440C">
      <w:pPr>
        <w:pStyle w:val="ListParagraph"/>
        <w:numPr>
          <w:ilvl w:val="0"/>
          <w:numId w:val="3"/>
        </w:numPr>
        <w:spacing w:line="360" w:lineRule="auto"/>
      </w:pPr>
      <w:r>
        <w:t xml:space="preserve">It is important to identify the opinion of person that uses the final product hence analysis is needed. Eg: things like design of an application is acceptable by the end-user or not? </w:t>
      </w:r>
    </w:p>
    <w:p w14:paraId="5A7792CD" w14:textId="3F43AE73" w:rsidR="009C7AD3" w:rsidRDefault="00F27FDD" w:rsidP="00AB440C">
      <w:pPr>
        <w:pStyle w:val="ListParagraph"/>
        <w:numPr>
          <w:ilvl w:val="0"/>
          <w:numId w:val="3"/>
        </w:numPr>
        <w:spacing w:line="360" w:lineRule="auto"/>
      </w:pPr>
      <w:r>
        <w:t>Analysis is necessary to identify the best ways to design and built the frame work for successful product at the end.</w:t>
      </w:r>
    </w:p>
    <w:p w14:paraId="22883EBB" w14:textId="0AB47FF2" w:rsidR="00F27FDD" w:rsidRDefault="00DE46B5" w:rsidP="00AB440C">
      <w:pPr>
        <w:pStyle w:val="ListParagraph"/>
        <w:numPr>
          <w:ilvl w:val="0"/>
          <w:numId w:val="3"/>
        </w:numPr>
        <w:spacing w:line="360" w:lineRule="auto"/>
      </w:pPr>
      <w:r>
        <w:t>It is also important because it allows us to identify the core problems that to be solved after product is built.</w:t>
      </w:r>
    </w:p>
    <w:p w14:paraId="499D2BEC" w14:textId="6EE9BA48" w:rsidR="00897AB7" w:rsidRDefault="00897AB7" w:rsidP="00AB440C">
      <w:pPr>
        <w:pStyle w:val="ListParagraph"/>
        <w:numPr>
          <w:ilvl w:val="0"/>
          <w:numId w:val="3"/>
        </w:numPr>
        <w:spacing w:line="360" w:lineRule="auto"/>
      </w:pPr>
      <w:r>
        <w:t>It is basically the f</w:t>
      </w:r>
      <w:r w:rsidR="007B1C3E">
        <w:t>i</w:t>
      </w:r>
      <w:r>
        <w:t>rst step of the software development.</w:t>
      </w:r>
    </w:p>
    <w:p w14:paraId="53E5FE2E" w14:textId="16FE54C2" w:rsidR="006C152F" w:rsidRDefault="006C152F" w:rsidP="00AB440C">
      <w:pPr>
        <w:pStyle w:val="Heading3"/>
        <w:spacing w:line="360" w:lineRule="auto"/>
      </w:pPr>
      <w:r>
        <w:t>Object oriented analysis</w:t>
      </w:r>
    </w:p>
    <w:p w14:paraId="62B07FBB" w14:textId="34DB2C05" w:rsidR="00121EBE" w:rsidRDefault="006C152F" w:rsidP="00AB440C">
      <w:pPr>
        <w:spacing w:line="360" w:lineRule="auto"/>
      </w:pPr>
      <w:r>
        <w:rPr>
          <w:rFonts w:cs="Arial"/>
          <w:b/>
          <w:bCs/>
          <w:color w:val="222222"/>
          <w:sz w:val="21"/>
          <w:szCs w:val="21"/>
          <w:shd w:val="clear" w:color="auto" w:fill="FFFFFF"/>
        </w:rPr>
        <w:t xml:space="preserve">Object-oriented analysis </w:t>
      </w:r>
      <w:r w:rsidR="00AA24C1">
        <w:rPr>
          <w:rFonts w:cs="Arial"/>
          <w:color w:val="222222"/>
          <w:sz w:val="21"/>
          <w:szCs w:val="21"/>
          <w:shd w:val="clear" w:color="auto" w:fill="FFFFFF"/>
        </w:rPr>
        <w:t>is</w:t>
      </w:r>
      <w:r>
        <w:rPr>
          <w:rFonts w:cs="Arial"/>
          <w:color w:val="222222"/>
          <w:sz w:val="21"/>
          <w:szCs w:val="21"/>
          <w:shd w:val="clear" w:color="auto" w:fill="FFFFFF"/>
        </w:rPr>
        <w:t xml:space="preserve"> a popular technical approach for analyzing and designing an application, system, or business by applying </w:t>
      </w:r>
      <w:r>
        <w:t>OOP.</w:t>
      </w:r>
      <w:sdt>
        <w:sdtPr>
          <w:id w:val="-1996102848"/>
          <w:citation/>
        </w:sdtPr>
        <w:sdtContent>
          <w:r w:rsidR="00121EBE">
            <w:fldChar w:fldCharType="begin"/>
          </w:r>
          <w:r w:rsidR="00121EBE">
            <w:instrText xml:space="preserve"> CITATION Tut191 \l 1033 </w:instrText>
          </w:r>
          <w:r w:rsidR="00121EBE">
            <w:fldChar w:fldCharType="separate"/>
          </w:r>
          <w:r w:rsidR="00121EBE">
            <w:rPr>
              <w:noProof/>
            </w:rPr>
            <w:t xml:space="preserve"> (Point, 2019)</w:t>
          </w:r>
          <w:r w:rsidR="00121EBE">
            <w:fldChar w:fldCharType="end"/>
          </w:r>
        </w:sdtContent>
      </w:sdt>
    </w:p>
    <w:p w14:paraId="2D020B4C" w14:textId="433A161A" w:rsidR="00F042F3" w:rsidRDefault="00121EBE" w:rsidP="00AB440C">
      <w:pPr>
        <w:spacing w:line="360" w:lineRule="auto"/>
      </w:pPr>
      <w:r>
        <w:t xml:space="preserve">By implementing </w:t>
      </w:r>
      <w:r w:rsidR="00A66CB6">
        <w:t>object-oriented</w:t>
      </w:r>
      <w:r>
        <w:t xml:space="preserve"> analysis, we can minimize the complexity of the product because we divide project according to their modularity. As the system is divided into different models it is easier for us to upgrade from small system to larger in future</w:t>
      </w:r>
      <w:r w:rsidR="00A66CB6">
        <w:t xml:space="preserve"> as project might not get completed at the first phase it also helps during updating the project.</w:t>
      </w:r>
      <w:r w:rsidR="00244C3D">
        <w:t xml:space="preserve"> Modifying the application in certain module will not affect the other parts as </w:t>
      </w:r>
      <w:r w:rsidR="00F042F3">
        <w:t>they are</w:t>
      </w:r>
      <w:r w:rsidR="00244C3D">
        <w:t xml:space="preserve"> modularized according to their </w:t>
      </w:r>
      <w:r w:rsidR="00F042F3">
        <w:t>functions.</w:t>
      </w:r>
    </w:p>
    <w:p w14:paraId="266EC202" w14:textId="0215830C" w:rsidR="00295060" w:rsidRDefault="00295060" w:rsidP="00AB440C">
      <w:pPr>
        <w:spacing w:line="360" w:lineRule="auto"/>
      </w:pPr>
    </w:p>
    <w:p w14:paraId="0E511F4E" w14:textId="03D02133" w:rsidR="00295060" w:rsidRDefault="00295060" w:rsidP="00AB440C">
      <w:pPr>
        <w:pStyle w:val="Heading3"/>
        <w:spacing w:line="360" w:lineRule="auto"/>
      </w:pPr>
      <w:r w:rsidRPr="00295060">
        <w:t>P</w:t>
      </w:r>
      <w:r w:rsidRPr="00295060">
        <w:t>itfalls</w:t>
      </w:r>
      <w:r>
        <w:t xml:space="preserve"> </w:t>
      </w:r>
      <w:r w:rsidRPr="00295060">
        <w:t>and</w:t>
      </w:r>
      <w:r>
        <w:t xml:space="preserve"> </w:t>
      </w:r>
      <w:r w:rsidRPr="00295060">
        <w:t>merits</w:t>
      </w:r>
      <w:r>
        <w:t xml:space="preserve"> </w:t>
      </w:r>
      <w:r w:rsidRPr="00295060">
        <w:t>of</w:t>
      </w:r>
      <w:r>
        <w:t xml:space="preserve"> the </w:t>
      </w:r>
      <w:r w:rsidRPr="00295060">
        <w:t>project</w:t>
      </w:r>
    </w:p>
    <w:p w14:paraId="23F57BF7" w14:textId="77777777" w:rsidR="00F042F3" w:rsidRPr="006C152F" w:rsidRDefault="00F042F3" w:rsidP="00AB440C">
      <w:pPr>
        <w:spacing w:line="360" w:lineRule="auto"/>
      </w:pPr>
    </w:p>
    <w:p w14:paraId="4E033B27" w14:textId="77777777" w:rsidR="007A0B63" w:rsidRPr="007A0B63" w:rsidRDefault="007A0B63" w:rsidP="00AB440C">
      <w:pPr>
        <w:spacing w:line="360" w:lineRule="auto"/>
      </w:pPr>
    </w:p>
    <w:p w14:paraId="39B4955A" w14:textId="279D3FE9" w:rsidR="003654A2" w:rsidRDefault="003654A2" w:rsidP="00AB440C">
      <w:pPr>
        <w:pStyle w:val="Heading2"/>
        <w:spacing w:line="360" w:lineRule="auto"/>
      </w:pPr>
      <w:r w:rsidRPr="003654A2">
        <w:lastRenderedPageBreak/>
        <w:t xml:space="preserve">Requirement </w:t>
      </w:r>
    </w:p>
    <w:p w14:paraId="2E89FC1D" w14:textId="77777777" w:rsidR="00536725" w:rsidRDefault="00536725" w:rsidP="00AB440C">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56A9A024" w14:textId="77777777" w:rsidR="00FC3CEE" w:rsidRPr="00FC3CEE" w:rsidRDefault="00FC3CEE" w:rsidP="00AB440C">
      <w:pPr>
        <w:spacing w:line="360" w:lineRule="auto"/>
      </w:pPr>
    </w:p>
    <w:p w14:paraId="177A8F11" w14:textId="4F5432F7" w:rsidR="003654A2" w:rsidRDefault="003654A2" w:rsidP="00AB440C">
      <w:pPr>
        <w:pStyle w:val="Heading3"/>
        <w:spacing w:line="360" w:lineRule="auto"/>
      </w:pPr>
      <w:r w:rsidRPr="003654A2">
        <w:t>Functional</w:t>
      </w:r>
      <w:r>
        <w:t xml:space="preserve"> </w:t>
      </w:r>
      <w:r w:rsidRPr="003654A2">
        <w:t>and</w:t>
      </w:r>
      <w:r>
        <w:t xml:space="preserve"> </w:t>
      </w:r>
      <w:r w:rsidRPr="003654A2">
        <w:t>non</w:t>
      </w:r>
      <w:r w:rsidR="00911A65">
        <w:t xml:space="preserve">- </w:t>
      </w:r>
      <w:r w:rsidRPr="003654A2">
        <w:t xml:space="preserve">functional </w:t>
      </w:r>
      <w:r w:rsidR="00911A65">
        <w:t xml:space="preserve">requirements </w:t>
      </w:r>
    </w:p>
    <w:p w14:paraId="0FA00574" w14:textId="2E333105" w:rsidR="002B525C" w:rsidRDefault="002B525C" w:rsidP="00AB440C">
      <w:pPr>
        <w:spacing w:line="360" w:lineRule="auto"/>
        <w:rPr>
          <w:rFonts w:cs="Arial"/>
        </w:rPr>
      </w:pPr>
      <w:r w:rsidRPr="00B00EB0">
        <w:rPr>
          <w:rFonts w:cs="Arial"/>
          <w:b/>
        </w:rPr>
        <w:t>Functional requirement</w:t>
      </w:r>
      <w:r w:rsidRPr="003B43C4">
        <w:rPr>
          <w:rFonts w:cs="Arial"/>
        </w:rPr>
        <w:t xml:space="preserve"> specifies the behaviors or function. Any requirements that specifies something the system should do is functional requirements.</w:t>
      </w:r>
      <w:sdt>
        <w:sdtPr>
          <w:rPr>
            <w:rFonts w:cs="Arial"/>
          </w:rPr>
          <w:id w:val="-1915613033"/>
          <w:citation/>
        </w:sdtPr>
        <w:sdtContent>
          <w:r w:rsidR="00EE10C3">
            <w:rPr>
              <w:rFonts w:cs="Arial"/>
            </w:rPr>
            <w:fldChar w:fldCharType="begin"/>
          </w:r>
          <w:r w:rsidR="00EE10C3">
            <w:rPr>
              <w:rFonts w:cs="Arial"/>
            </w:rPr>
            <w:instrText xml:space="preserve"> CITATION Req19 \l 1033 </w:instrText>
          </w:r>
          <w:r w:rsidR="00EE10C3">
            <w:rPr>
              <w:rFonts w:cs="Arial"/>
            </w:rPr>
            <w:fldChar w:fldCharType="separate"/>
          </w:r>
          <w:r w:rsidR="00EE10C3">
            <w:rPr>
              <w:rFonts w:cs="Arial"/>
              <w:noProof/>
            </w:rPr>
            <w:t xml:space="preserve"> </w:t>
          </w:r>
          <w:r w:rsidR="00EE10C3" w:rsidRPr="00EE10C3">
            <w:rPr>
              <w:rFonts w:cs="Arial"/>
              <w:noProof/>
            </w:rPr>
            <w:t>(ReqTest, 2019)</w:t>
          </w:r>
          <w:r w:rsidR="00EE10C3">
            <w:rPr>
              <w:rFonts w:cs="Arial"/>
            </w:rPr>
            <w:fldChar w:fldCharType="end"/>
          </w:r>
        </w:sdtContent>
      </w:sdt>
      <w:r w:rsidR="00815505">
        <w:rPr>
          <w:rFonts w:cs="Arial"/>
        </w:rPr>
        <w:t xml:space="preserve"> For example: user should be able to update their profile without any errors. </w:t>
      </w:r>
    </w:p>
    <w:p w14:paraId="08FDF8AE" w14:textId="77777777" w:rsidR="002B525C" w:rsidRDefault="002B525C" w:rsidP="00AB440C">
      <w:pPr>
        <w:spacing w:line="360" w:lineRule="auto"/>
        <w:rPr>
          <w:rFonts w:cs="Arial"/>
        </w:rPr>
      </w:pPr>
      <w:r>
        <w:rPr>
          <w:rFonts w:cs="Arial"/>
        </w:rPr>
        <w:t>Typical example of functional requirement is:</w:t>
      </w:r>
    </w:p>
    <w:p w14:paraId="1239CDE8" w14:textId="77777777" w:rsidR="002B525C" w:rsidRDefault="002B525C" w:rsidP="00AB440C">
      <w:pPr>
        <w:pStyle w:val="ListParagraph"/>
        <w:numPr>
          <w:ilvl w:val="0"/>
          <w:numId w:val="4"/>
        </w:numPr>
        <w:spacing w:line="360" w:lineRule="auto"/>
        <w:ind w:left="720"/>
        <w:rPr>
          <w:rFonts w:cs="Arial"/>
        </w:rPr>
      </w:pPr>
      <w:r>
        <w:rPr>
          <w:rFonts w:cs="Arial"/>
        </w:rPr>
        <w:t>Business rules</w:t>
      </w:r>
    </w:p>
    <w:p w14:paraId="4E9CF494" w14:textId="77777777" w:rsidR="002B525C" w:rsidRDefault="002B525C" w:rsidP="00AB440C">
      <w:pPr>
        <w:pStyle w:val="ListParagraph"/>
        <w:numPr>
          <w:ilvl w:val="0"/>
          <w:numId w:val="4"/>
        </w:numPr>
        <w:spacing w:line="360" w:lineRule="auto"/>
        <w:ind w:left="720"/>
        <w:rPr>
          <w:rFonts w:cs="Arial"/>
        </w:rPr>
      </w:pPr>
      <w:r>
        <w:rPr>
          <w:rFonts w:cs="Arial"/>
        </w:rPr>
        <w:t>Transaction corrections</w:t>
      </w:r>
    </w:p>
    <w:p w14:paraId="765FAD8D" w14:textId="77777777" w:rsidR="002B525C" w:rsidRDefault="002B525C" w:rsidP="00AB440C">
      <w:pPr>
        <w:pStyle w:val="ListParagraph"/>
        <w:numPr>
          <w:ilvl w:val="0"/>
          <w:numId w:val="4"/>
        </w:numPr>
        <w:spacing w:line="360" w:lineRule="auto"/>
        <w:ind w:left="720"/>
        <w:rPr>
          <w:rFonts w:cs="Arial"/>
        </w:rPr>
      </w:pPr>
      <w:r>
        <w:rPr>
          <w:rFonts w:cs="Arial"/>
        </w:rPr>
        <w:t>Administrative Functions</w:t>
      </w:r>
    </w:p>
    <w:p w14:paraId="2BB5C7DC" w14:textId="77777777" w:rsidR="00CA2050" w:rsidRDefault="002B525C" w:rsidP="00AB440C">
      <w:pPr>
        <w:pStyle w:val="ListParagraph"/>
        <w:numPr>
          <w:ilvl w:val="0"/>
          <w:numId w:val="4"/>
        </w:numPr>
        <w:spacing w:line="360" w:lineRule="auto"/>
        <w:ind w:left="720"/>
        <w:rPr>
          <w:rFonts w:cs="Arial"/>
        </w:rPr>
      </w:pPr>
      <w:r>
        <w:rPr>
          <w:rFonts w:cs="Arial"/>
        </w:rPr>
        <w:t xml:space="preserve">Authentication </w:t>
      </w:r>
    </w:p>
    <w:p w14:paraId="3040B6B1" w14:textId="1DFC771B" w:rsidR="00B00EB0" w:rsidRPr="00815505" w:rsidRDefault="00CA2050" w:rsidP="00AB440C">
      <w:pPr>
        <w:pStyle w:val="ListParagraph"/>
        <w:numPr>
          <w:ilvl w:val="0"/>
          <w:numId w:val="4"/>
        </w:numPr>
        <w:spacing w:line="360" w:lineRule="auto"/>
        <w:ind w:left="720"/>
        <w:rPr>
          <w:rFonts w:cs="Arial"/>
        </w:rPr>
      </w:pPr>
      <w:r>
        <w:rPr>
          <w:rFonts w:cs="Arial"/>
        </w:rPr>
        <w:t>Certification</w:t>
      </w:r>
      <w:r w:rsidR="007D5FAF">
        <w:rPr>
          <w:rFonts w:cs="Arial"/>
        </w:rPr>
        <w:t xml:space="preserve"> </w:t>
      </w:r>
      <w:r w:rsidR="002B525C">
        <w:rPr>
          <w:rFonts w:cs="Arial"/>
        </w:rPr>
        <w:t>etc.</w:t>
      </w:r>
    </w:p>
    <w:p w14:paraId="6C1B5DB8" w14:textId="23894DCB" w:rsidR="00C67EB4" w:rsidRDefault="00B00EB0" w:rsidP="00AB440C">
      <w:pPr>
        <w:spacing w:line="360" w:lineRule="auto"/>
        <w:rPr>
          <w:rFonts w:cs="Arial"/>
        </w:rPr>
      </w:pPr>
      <w:r w:rsidRPr="00B00EB0">
        <w:rPr>
          <w:rFonts w:cs="Arial"/>
          <w:b/>
        </w:rPr>
        <w:t xml:space="preserve">Non-Functional requirement </w:t>
      </w:r>
      <w:r w:rsidRPr="003B43C4">
        <w:rPr>
          <w:rFonts w:cs="Arial"/>
        </w:rPr>
        <w:t>specifies the criteria that judge the operation of the oystercatcher that the specific behaviors. It specifies how the system should behave.</w:t>
      </w:r>
      <w:r w:rsidR="00C67EB4">
        <w:rPr>
          <w:rFonts w:cs="Arial"/>
        </w:rPr>
        <w:t xml:space="preserve"> For example: the database value of the user should be updated in just a mater of a second. Here, performance</w:t>
      </w:r>
      <w:r w:rsidR="00815505">
        <w:rPr>
          <w:rFonts w:cs="Arial"/>
        </w:rPr>
        <w:t xml:space="preserve">, efficiency </w:t>
      </w:r>
      <w:r w:rsidR="00C67EB4">
        <w:rPr>
          <w:rFonts w:cs="Arial"/>
        </w:rPr>
        <w:t>matters</w:t>
      </w:r>
      <w:r w:rsidR="00815505">
        <w:rPr>
          <w:rFonts w:cs="Arial"/>
        </w:rPr>
        <w:t>.</w:t>
      </w:r>
      <w:r w:rsidR="00C67EB4">
        <w:rPr>
          <w:rFonts w:cs="Arial"/>
        </w:rPr>
        <w:t xml:space="preserve"> </w:t>
      </w:r>
    </w:p>
    <w:p w14:paraId="18DE6DD2" w14:textId="77777777" w:rsidR="00B00EB0" w:rsidRDefault="00B00EB0" w:rsidP="00AB440C">
      <w:pPr>
        <w:spacing w:line="360" w:lineRule="auto"/>
        <w:ind w:firstLine="306"/>
        <w:rPr>
          <w:rFonts w:cs="Arial"/>
        </w:rPr>
      </w:pPr>
      <w:r>
        <w:rPr>
          <w:rFonts w:cs="Arial"/>
        </w:rPr>
        <w:t>Typical example of non-functional requirement is:</w:t>
      </w:r>
    </w:p>
    <w:p w14:paraId="2827BE06" w14:textId="77777777" w:rsidR="00B00EB0" w:rsidRDefault="00B00EB0" w:rsidP="00AB440C">
      <w:pPr>
        <w:pStyle w:val="ListParagraph"/>
        <w:numPr>
          <w:ilvl w:val="0"/>
          <w:numId w:val="5"/>
        </w:numPr>
        <w:spacing w:line="360" w:lineRule="auto"/>
        <w:ind w:left="720"/>
        <w:rPr>
          <w:rFonts w:cs="Arial"/>
        </w:rPr>
      </w:pPr>
      <w:r>
        <w:rPr>
          <w:rFonts w:cs="Arial"/>
        </w:rPr>
        <w:t>Performance</w:t>
      </w:r>
    </w:p>
    <w:p w14:paraId="17B1B084" w14:textId="77777777" w:rsidR="00B00EB0" w:rsidRDefault="00B00EB0" w:rsidP="00AB440C">
      <w:pPr>
        <w:pStyle w:val="ListParagraph"/>
        <w:numPr>
          <w:ilvl w:val="0"/>
          <w:numId w:val="5"/>
        </w:numPr>
        <w:spacing w:line="360" w:lineRule="auto"/>
        <w:ind w:left="720"/>
        <w:rPr>
          <w:rFonts w:cs="Arial"/>
        </w:rPr>
      </w:pPr>
      <w:r>
        <w:rPr>
          <w:rFonts w:cs="Arial"/>
        </w:rPr>
        <w:t>Availability</w:t>
      </w:r>
    </w:p>
    <w:p w14:paraId="16CD849C" w14:textId="77777777" w:rsidR="00B00EB0" w:rsidRDefault="00B00EB0" w:rsidP="00AB440C">
      <w:pPr>
        <w:pStyle w:val="ListParagraph"/>
        <w:numPr>
          <w:ilvl w:val="0"/>
          <w:numId w:val="5"/>
        </w:numPr>
        <w:spacing w:line="360" w:lineRule="auto"/>
        <w:ind w:left="720"/>
        <w:rPr>
          <w:rFonts w:cs="Arial"/>
        </w:rPr>
      </w:pPr>
      <w:r>
        <w:rPr>
          <w:rFonts w:cs="Arial"/>
        </w:rPr>
        <w:t>Scalability</w:t>
      </w:r>
    </w:p>
    <w:p w14:paraId="362917C8" w14:textId="77777777" w:rsidR="00C67EB4" w:rsidRDefault="00B00EB0" w:rsidP="00AB440C">
      <w:pPr>
        <w:pStyle w:val="ListParagraph"/>
        <w:numPr>
          <w:ilvl w:val="0"/>
          <w:numId w:val="5"/>
        </w:numPr>
        <w:spacing w:line="360" w:lineRule="auto"/>
        <w:ind w:left="720"/>
        <w:rPr>
          <w:rFonts w:cs="Arial"/>
        </w:rPr>
      </w:pPr>
      <w:r>
        <w:rPr>
          <w:rFonts w:cs="Arial"/>
        </w:rPr>
        <w:t xml:space="preserve">Recoverability </w:t>
      </w:r>
    </w:p>
    <w:p w14:paraId="32B8F756" w14:textId="77777777" w:rsidR="00C67EB4" w:rsidRDefault="00C67EB4" w:rsidP="00AB440C">
      <w:pPr>
        <w:pStyle w:val="ListParagraph"/>
        <w:numPr>
          <w:ilvl w:val="0"/>
          <w:numId w:val="5"/>
        </w:numPr>
        <w:spacing w:line="360" w:lineRule="auto"/>
        <w:ind w:left="720"/>
        <w:rPr>
          <w:rFonts w:cs="Arial"/>
        </w:rPr>
      </w:pPr>
      <w:r>
        <w:rPr>
          <w:rFonts w:cs="Arial"/>
        </w:rPr>
        <w:t xml:space="preserve">Reliability </w:t>
      </w:r>
    </w:p>
    <w:p w14:paraId="6C340C36" w14:textId="6C4C429A" w:rsidR="002B525C" w:rsidRPr="00B00EB0" w:rsidRDefault="00C67EB4" w:rsidP="00AB440C">
      <w:pPr>
        <w:pStyle w:val="ListParagraph"/>
        <w:numPr>
          <w:ilvl w:val="0"/>
          <w:numId w:val="5"/>
        </w:numPr>
        <w:spacing w:line="360" w:lineRule="auto"/>
        <w:ind w:left="720"/>
        <w:rPr>
          <w:rFonts w:cs="Arial"/>
        </w:rPr>
      </w:pPr>
      <w:r>
        <w:rPr>
          <w:rFonts w:cs="Arial"/>
        </w:rPr>
        <w:t xml:space="preserve">Maintainability </w:t>
      </w:r>
      <w:r w:rsidR="00B00EB0">
        <w:rPr>
          <w:rFonts w:cs="Arial"/>
        </w:rPr>
        <w:t xml:space="preserve">etc. </w:t>
      </w:r>
    </w:p>
    <w:p w14:paraId="042BEF65" w14:textId="7E418861" w:rsidR="006343F8" w:rsidRDefault="003654A2" w:rsidP="00AB440C">
      <w:pPr>
        <w:pStyle w:val="Heading3"/>
        <w:spacing w:line="360" w:lineRule="auto"/>
      </w:pPr>
      <w:r w:rsidRPr="003654A2">
        <w:lastRenderedPageBreak/>
        <w:t>R</w:t>
      </w:r>
      <w:r w:rsidRPr="003654A2">
        <w:t>equirement</w:t>
      </w:r>
      <w:r>
        <w:t xml:space="preserve"> </w:t>
      </w:r>
      <w:r w:rsidRPr="003654A2">
        <w:t>prioritization</w:t>
      </w:r>
    </w:p>
    <w:p w14:paraId="3319F8C9" w14:textId="7E29916C" w:rsidR="00C62521" w:rsidRDefault="00C62521" w:rsidP="00AB440C">
      <w:pPr>
        <w:spacing w:line="360" w:lineRule="auto"/>
      </w:pPr>
      <w:r>
        <w:t xml:space="preserve">Requirement prioritization is done to identify which requirement is more precious and should be completed first in order to achieve the minimum </w:t>
      </w:r>
      <w:r w:rsidR="001C6B59">
        <w:t>goals (requirements</w:t>
      </w:r>
      <w:r>
        <w:t>) gathered from the user or clients.</w:t>
      </w:r>
      <w:r w:rsidR="00D02B24">
        <w:t xml:space="preserve"> We should also prioritize the requirement </w:t>
      </w:r>
      <w:r w:rsidR="000E0450">
        <w:t>to minimize the risk that may arise during the development i.e. Highly risky requirements can be implemented at first.</w:t>
      </w:r>
    </w:p>
    <w:p w14:paraId="2BA8C80C" w14:textId="77777777" w:rsidR="00C62521" w:rsidRDefault="00C62521" w:rsidP="00AB440C">
      <w:pPr>
        <w:spacing w:line="360" w:lineRule="auto"/>
      </w:pPr>
      <w:r>
        <w:t xml:space="preserve">I have prioritized my requirements to understand its importance on the project. For prioritizing the task, I have used </w:t>
      </w:r>
      <w:proofErr w:type="spellStart"/>
      <w:r>
        <w:t>MoSCoW</w:t>
      </w:r>
      <w:proofErr w:type="spellEnd"/>
      <w:r>
        <w:t xml:space="preserve"> prioritization.</w:t>
      </w:r>
    </w:p>
    <w:p w14:paraId="050F3C85" w14:textId="77777777" w:rsidR="00C62521" w:rsidRPr="003B43C4" w:rsidRDefault="00C62521" w:rsidP="00AB440C">
      <w:pPr>
        <w:spacing w:line="360" w:lineRule="auto"/>
        <w:ind w:left="720"/>
        <w:rPr>
          <w:rFonts w:cs="Arial"/>
          <w:b/>
        </w:rPr>
      </w:pPr>
      <w:r w:rsidRPr="003B43C4">
        <w:rPr>
          <w:rFonts w:cs="Arial"/>
          <w:b/>
        </w:rPr>
        <w:t xml:space="preserve">M – Must have </w:t>
      </w:r>
    </w:p>
    <w:p w14:paraId="34916AB9" w14:textId="77777777" w:rsidR="00C62521" w:rsidRPr="003B43C4" w:rsidRDefault="00C62521" w:rsidP="00AB440C">
      <w:pPr>
        <w:spacing w:line="360" w:lineRule="auto"/>
        <w:ind w:left="720"/>
        <w:rPr>
          <w:rFonts w:cs="Arial"/>
          <w:b/>
        </w:rPr>
      </w:pPr>
      <w:r w:rsidRPr="003B43C4">
        <w:rPr>
          <w:rFonts w:cs="Arial"/>
          <w:b/>
        </w:rPr>
        <w:t xml:space="preserve">S – Should have </w:t>
      </w:r>
    </w:p>
    <w:p w14:paraId="49B7FBB8" w14:textId="77777777" w:rsidR="00C62521" w:rsidRPr="003B43C4" w:rsidRDefault="00C62521" w:rsidP="00AB440C">
      <w:pPr>
        <w:spacing w:line="360" w:lineRule="auto"/>
        <w:ind w:left="720"/>
        <w:rPr>
          <w:rFonts w:cs="Arial"/>
          <w:b/>
        </w:rPr>
      </w:pPr>
      <w:r w:rsidRPr="003B43C4">
        <w:rPr>
          <w:rFonts w:cs="Arial"/>
          <w:b/>
        </w:rPr>
        <w:t>C – Could have</w:t>
      </w:r>
    </w:p>
    <w:p w14:paraId="3240AABF" w14:textId="77777777" w:rsidR="00C62521" w:rsidRDefault="00C62521" w:rsidP="00AB440C">
      <w:pPr>
        <w:spacing w:line="360" w:lineRule="auto"/>
        <w:ind w:left="720"/>
        <w:rPr>
          <w:rFonts w:cs="Arial"/>
          <w:b/>
        </w:rPr>
      </w:pPr>
      <w:r w:rsidRPr="003B43C4">
        <w:rPr>
          <w:rFonts w:cs="Arial"/>
          <w:b/>
        </w:rPr>
        <w:t xml:space="preserve">W – Won’t have </w:t>
      </w:r>
    </w:p>
    <w:p w14:paraId="75E32040" w14:textId="6266D588" w:rsidR="00C62521" w:rsidRDefault="00C62521" w:rsidP="00AB440C">
      <w:pPr>
        <w:spacing w:line="360" w:lineRule="auto"/>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C62521" w:rsidRPr="003B43C4" w14:paraId="126EEBCA" w14:textId="77777777" w:rsidTr="004760E6">
        <w:trPr>
          <w:trHeight w:val="899"/>
        </w:trPr>
        <w:tc>
          <w:tcPr>
            <w:tcW w:w="781" w:type="dxa"/>
          </w:tcPr>
          <w:p w14:paraId="2559204D" w14:textId="77777777" w:rsidR="00C62521" w:rsidRPr="003B43C4" w:rsidRDefault="00C62521" w:rsidP="00AB440C">
            <w:pPr>
              <w:spacing w:line="360" w:lineRule="auto"/>
              <w:jc w:val="center"/>
              <w:rPr>
                <w:rFonts w:cs="Arial"/>
                <w:b/>
              </w:rPr>
            </w:pPr>
            <w:r w:rsidRPr="003B43C4">
              <w:rPr>
                <w:rFonts w:cs="Arial"/>
                <w:b/>
              </w:rPr>
              <w:t>S/N</w:t>
            </w:r>
          </w:p>
        </w:tc>
        <w:tc>
          <w:tcPr>
            <w:tcW w:w="2180" w:type="dxa"/>
          </w:tcPr>
          <w:p w14:paraId="6738F6EC" w14:textId="77777777" w:rsidR="00C62521" w:rsidRPr="003B43C4" w:rsidRDefault="00C62521" w:rsidP="00AB440C">
            <w:pPr>
              <w:spacing w:line="360" w:lineRule="auto"/>
              <w:jc w:val="center"/>
              <w:rPr>
                <w:rFonts w:cs="Arial"/>
                <w:b/>
              </w:rPr>
            </w:pPr>
            <w:r w:rsidRPr="003B43C4">
              <w:rPr>
                <w:rFonts w:cs="Arial"/>
                <w:b/>
              </w:rPr>
              <w:t>Functional Requirement</w:t>
            </w:r>
          </w:p>
        </w:tc>
        <w:tc>
          <w:tcPr>
            <w:tcW w:w="1561" w:type="dxa"/>
          </w:tcPr>
          <w:p w14:paraId="0F65AA7B" w14:textId="77777777" w:rsidR="00C62521" w:rsidRPr="003B43C4" w:rsidRDefault="00C62521" w:rsidP="00AB440C">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4A49F5FE" w14:textId="77777777" w:rsidR="00C62521" w:rsidRPr="003B43C4" w:rsidRDefault="00C62521" w:rsidP="00AB440C">
            <w:pPr>
              <w:spacing w:line="360" w:lineRule="auto"/>
              <w:jc w:val="center"/>
              <w:rPr>
                <w:rFonts w:cs="Arial"/>
                <w:b/>
              </w:rPr>
            </w:pPr>
            <w:r w:rsidRPr="003B43C4">
              <w:rPr>
                <w:rFonts w:cs="Arial"/>
                <w:b/>
              </w:rPr>
              <w:t>Justification</w:t>
            </w:r>
          </w:p>
        </w:tc>
      </w:tr>
      <w:tr w:rsidR="00C62521" w:rsidRPr="003B43C4" w14:paraId="19034503" w14:textId="77777777" w:rsidTr="004760E6">
        <w:tc>
          <w:tcPr>
            <w:tcW w:w="781" w:type="dxa"/>
          </w:tcPr>
          <w:p w14:paraId="4458680B"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0E9C48AA" w14:textId="77777777" w:rsidR="00C62521" w:rsidRPr="003B43C4" w:rsidRDefault="00C62521" w:rsidP="00AB440C">
            <w:pPr>
              <w:spacing w:line="360" w:lineRule="auto"/>
              <w:rPr>
                <w:rFonts w:cs="Arial"/>
              </w:rPr>
            </w:pPr>
            <w:r w:rsidRPr="003B43C4">
              <w:rPr>
                <w:rFonts w:cs="Arial"/>
              </w:rPr>
              <w:t>Registration</w:t>
            </w:r>
          </w:p>
        </w:tc>
        <w:tc>
          <w:tcPr>
            <w:tcW w:w="1561" w:type="dxa"/>
          </w:tcPr>
          <w:p w14:paraId="1C9C4CFE" w14:textId="77777777" w:rsidR="00C62521" w:rsidRPr="003B43C4" w:rsidRDefault="00C62521" w:rsidP="00AB440C">
            <w:pPr>
              <w:spacing w:line="360" w:lineRule="auto"/>
              <w:rPr>
                <w:rFonts w:cs="Arial"/>
              </w:rPr>
            </w:pPr>
            <w:r w:rsidRPr="003B43C4">
              <w:rPr>
                <w:rFonts w:cs="Arial"/>
              </w:rPr>
              <w:t>M</w:t>
            </w:r>
          </w:p>
        </w:tc>
        <w:tc>
          <w:tcPr>
            <w:tcW w:w="4828" w:type="dxa"/>
          </w:tcPr>
          <w:p w14:paraId="33427EB2" w14:textId="77777777" w:rsidR="00C62521" w:rsidRPr="003B43C4" w:rsidRDefault="00C62521" w:rsidP="00AB440C">
            <w:pPr>
              <w:spacing w:line="360" w:lineRule="auto"/>
              <w:rPr>
                <w:rFonts w:cs="Arial"/>
              </w:rPr>
            </w:pPr>
            <w:r>
              <w:rPr>
                <w:rFonts w:cs="Arial"/>
              </w:rPr>
              <w:t>Allows user to register to the system.</w:t>
            </w:r>
          </w:p>
        </w:tc>
      </w:tr>
      <w:tr w:rsidR="00C62521" w:rsidRPr="003B43C4" w14:paraId="6A5461C9" w14:textId="77777777" w:rsidTr="004760E6">
        <w:tc>
          <w:tcPr>
            <w:tcW w:w="781" w:type="dxa"/>
          </w:tcPr>
          <w:p w14:paraId="2D7B4F78"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6EA47E17" w14:textId="77777777" w:rsidR="00C62521" w:rsidRPr="003B43C4" w:rsidRDefault="00C62521" w:rsidP="00AB440C">
            <w:pPr>
              <w:spacing w:line="360" w:lineRule="auto"/>
              <w:rPr>
                <w:rFonts w:cs="Arial"/>
              </w:rPr>
            </w:pPr>
            <w:r w:rsidRPr="003B43C4">
              <w:rPr>
                <w:rFonts w:cs="Arial"/>
              </w:rPr>
              <w:t>Login</w:t>
            </w:r>
          </w:p>
        </w:tc>
        <w:tc>
          <w:tcPr>
            <w:tcW w:w="1561" w:type="dxa"/>
          </w:tcPr>
          <w:p w14:paraId="37862DD8" w14:textId="77777777" w:rsidR="00C62521" w:rsidRPr="003B43C4" w:rsidRDefault="00C62521" w:rsidP="00AB440C">
            <w:pPr>
              <w:spacing w:line="360" w:lineRule="auto"/>
              <w:rPr>
                <w:rFonts w:cs="Arial"/>
              </w:rPr>
            </w:pPr>
            <w:r w:rsidRPr="003B43C4">
              <w:rPr>
                <w:rFonts w:cs="Arial"/>
              </w:rPr>
              <w:t>M</w:t>
            </w:r>
          </w:p>
        </w:tc>
        <w:tc>
          <w:tcPr>
            <w:tcW w:w="4828" w:type="dxa"/>
          </w:tcPr>
          <w:p w14:paraId="31998A1E" w14:textId="77777777" w:rsidR="00C62521" w:rsidRPr="003B43C4" w:rsidRDefault="00C62521" w:rsidP="00AB440C">
            <w:pPr>
              <w:spacing w:line="360" w:lineRule="auto"/>
              <w:rPr>
                <w:rFonts w:cs="Arial"/>
              </w:rPr>
            </w:pPr>
            <w:r>
              <w:rPr>
                <w:rFonts w:cs="Arial"/>
              </w:rPr>
              <w:t>Login grants access to the user to use facility of an application.</w:t>
            </w:r>
          </w:p>
        </w:tc>
      </w:tr>
      <w:tr w:rsidR="00C62521" w:rsidRPr="003B43C4" w14:paraId="14257123" w14:textId="77777777" w:rsidTr="004760E6">
        <w:tc>
          <w:tcPr>
            <w:tcW w:w="781" w:type="dxa"/>
          </w:tcPr>
          <w:p w14:paraId="42384166"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0331B6AE" w14:textId="77777777" w:rsidR="00C62521" w:rsidRPr="003B43C4" w:rsidRDefault="00C62521" w:rsidP="00AB440C">
            <w:pPr>
              <w:spacing w:line="360" w:lineRule="auto"/>
              <w:rPr>
                <w:rFonts w:cs="Arial"/>
              </w:rPr>
            </w:pPr>
            <w:r w:rsidRPr="003B43C4">
              <w:rPr>
                <w:rFonts w:cs="Arial"/>
              </w:rPr>
              <w:t>Post</w:t>
            </w:r>
            <w:r>
              <w:rPr>
                <w:rFonts w:cs="Arial"/>
              </w:rPr>
              <w:t>(add)</w:t>
            </w:r>
            <w:r w:rsidRPr="003B43C4">
              <w:rPr>
                <w:rFonts w:cs="Arial"/>
              </w:rPr>
              <w:t xml:space="preserve"> advertisement </w:t>
            </w:r>
          </w:p>
        </w:tc>
        <w:tc>
          <w:tcPr>
            <w:tcW w:w="1561" w:type="dxa"/>
          </w:tcPr>
          <w:p w14:paraId="2539F5C6" w14:textId="77777777" w:rsidR="00C62521" w:rsidRPr="003B43C4" w:rsidRDefault="00C62521" w:rsidP="00AB440C">
            <w:pPr>
              <w:spacing w:line="360" w:lineRule="auto"/>
              <w:rPr>
                <w:rFonts w:cs="Arial"/>
              </w:rPr>
            </w:pPr>
            <w:r w:rsidRPr="003B43C4">
              <w:rPr>
                <w:rFonts w:cs="Arial"/>
              </w:rPr>
              <w:t>M</w:t>
            </w:r>
          </w:p>
        </w:tc>
        <w:tc>
          <w:tcPr>
            <w:tcW w:w="4828" w:type="dxa"/>
          </w:tcPr>
          <w:p w14:paraId="3B966820" w14:textId="77777777" w:rsidR="00C62521" w:rsidRPr="003B43C4" w:rsidRDefault="00C62521" w:rsidP="00AB440C">
            <w:pPr>
              <w:spacing w:line="360" w:lineRule="auto"/>
              <w:rPr>
                <w:rFonts w:cs="Arial"/>
              </w:rPr>
            </w:pPr>
            <w:r>
              <w:rPr>
                <w:rFonts w:cs="Arial"/>
              </w:rPr>
              <w:t>Allows user to post advertisement about the property</w:t>
            </w:r>
          </w:p>
        </w:tc>
      </w:tr>
      <w:tr w:rsidR="00C62521" w:rsidRPr="003B43C4" w14:paraId="5667525E" w14:textId="77777777" w:rsidTr="004760E6">
        <w:tc>
          <w:tcPr>
            <w:tcW w:w="781" w:type="dxa"/>
          </w:tcPr>
          <w:p w14:paraId="7B721990"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634B9EF3" w14:textId="77777777" w:rsidR="00C62521" w:rsidRPr="003B43C4" w:rsidRDefault="00C62521" w:rsidP="00AB440C">
            <w:pPr>
              <w:spacing w:line="360" w:lineRule="auto"/>
              <w:rPr>
                <w:rFonts w:cs="Arial"/>
              </w:rPr>
            </w:pPr>
            <w:r w:rsidRPr="003B43C4">
              <w:rPr>
                <w:rFonts w:cs="Arial"/>
              </w:rPr>
              <w:t>Book property</w:t>
            </w:r>
          </w:p>
        </w:tc>
        <w:tc>
          <w:tcPr>
            <w:tcW w:w="1561" w:type="dxa"/>
          </w:tcPr>
          <w:p w14:paraId="671DB102" w14:textId="77777777" w:rsidR="00C62521" w:rsidRPr="003B43C4" w:rsidRDefault="00C62521" w:rsidP="00AB440C">
            <w:pPr>
              <w:spacing w:line="360" w:lineRule="auto"/>
              <w:rPr>
                <w:rFonts w:cs="Arial"/>
              </w:rPr>
            </w:pPr>
            <w:r w:rsidRPr="003B43C4">
              <w:rPr>
                <w:rFonts w:cs="Arial"/>
              </w:rPr>
              <w:t>M</w:t>
            </w:r>
          </w:p>
        </w:tc>
        <w:tc>
          <w:tcPr>
            <w:tcW w:w="4828" w:type="dxa"/>
          </w:tcPr>
          <w:p w14:paraId="791C86AB" w14:textId="77777777" w:rsidR="00C62521" w:rsidRPr="003B43C4" w:rsidRDefault="00C62521" w:rsidP="00AB440C">
            <w:pPr>
              <w:spacing w:line="360" w:lineRule="auto"/>
              <w:rPr>
                <w:rFonts w:cs="Arial"/>
              </w:rPr>
            </w:pPr>
            <w:r>
              <w:rPr>
                <w:rFonts w:cs="Arial"/>
              </w:rPr>
              <w:t>Buyer can book the property and contact owner later to buy the property</w:t>
            </w:r>
          </w:p>
        </w:tc>
      </w:tr>
      <w:tr w:rsidR="00C62521" w:rsidRPr="003B43C4" w14:paraId="54216029" w14:textId="77777777" w:rsidTr="004760E6">
        <w:tc>
          <w:tcPr>
            <w:tcW w:w="781" w:type="dxa"/>
          </w:tcPr>
          <w:p w14:paraId="54CFD0EA"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438E8902" w14:textId="77777777" w:rsidR="00C62521" w:rsidRPr="003B43C4" w:rsidRDefault="00C62521" w:rsidP="00AB440C">
            <w:pPr>
              <w:spacing w:line="360" w:lineRule="auto"/>
              <w:rPr>
                <w:rFonts w:cs="Arial"/>
              </w:rPr>
            </w:pPr>
            <w:r w:rsidRPr="003B43C4">
              <w:rPr>
                <w:rFonts w:cs="Arial"/>
              </w:rPr>
              <w:t xml:space="preserve">Search property </w:t>
            </w:r>
          </w:p>
        </w:tc>
        <w:tc>
          <w:tcPr>
            <w:tcW w:w="1561" w:type="dxa"/>
          </w:tcPr>
          <w:p w14:paraId="4E2AF010" w14:textId="77777777" w:rsidR="00C62521" w:rsidRPr="003B43C4" w:rsidRDefault="00C62521" w:rsidP="00AB440C">
            <w:pPr>
              <w:spacing w:line="360" w:lineRule="auto"/>
              <w:rPr>
                <w:rFonts w:cs="Arial"/>
              </w:rPr>
            </w:pPr>
            <w:r w:rsidRPr="003B43C4">
              <w:rPr>
                <w:rFonts w:cs="Arial"/>
              </w:rPr>
              <w:t>M</w:t>
            </w:r>
          </w:p>
        </w:tc>
        <w:tc>
          <w:tcPr>
            <w:tcW w:w="4828" w:type="dxa"/>
          </w:tcPr>
          <w:p w14:paraId="60486396" w14:textId="77777777" w:rsidR="00C62521" w:rsidRPr="003B43C4" w:rsidRDefault="00C62521" w:rsidP="00AB440C">
            <w:pPr>
              <w:spacing w:line="360" w:lineRule="auto"/>
              <w:rPr>
                <w:rFonts w:cs="Arial"/>
              </w:rPr>
            </w:pPr>
            <w:r>
              <w:rPr>
                <w:rFonts w:cs="Arial"/>
              </w:rPr>
              <w:t>Desired property can be searched. Property can be searched according to location and own customization.</w:t>
            </w:r>
          </w:p>
        </w:tc>
      </w:tr>
      <w:tr w:rsidR="00C62521" w:rsidRPr="003B43C4" w14:paraId="1B53C6B0" w14:textId="77777777" w:rsidTr="004760E6">
        <w:tc>
          <w:tcPr>
            <w:tcW w:w="781" w:type="dxa"/>
          </w:tcPr>
          <w:p w14:paraId="1F72E99A"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16787138" w14:textId="77777777" w:rsidR="00C62521" w:rsidRPr="003B43C4" w:rsidRDefault="00C62521" w:rsidP="00AB440C">
            <w:pPr>
              <w:spacing w:line="360" w:lineRule="auto"/>
              <w:rPr>
                <w:rFonts w:cs="Arial"/>
              </w:rPr>
            </w:pPr>
            <w:r w:rsidRPr="003B43C4">
              <w:rPr>
                <w:rFonts w:cs="Arial"/>
              </w:rPr>
              <w:t>Add to Wishlist</w:t>
            </w:r>
          </w:p>
        </w:tc>
        <w:tc>
          <w:tcPr>
            <w:tcW w:w="1561" w:type="dxa"/>
          </w:tcPr>
          <w:p w14:paraId="259C34A2" w14:textId="77777777" w:rsidR="00C62521" w:rsidRPr="003B43C4" w:rsidRDefault="00C62521" w:rsidP="00AB440C">
            <w:pPr>
              <w:spacing w:line="360" w:lineRule="auto"/>
              <w:rPr>
                <w:rFonts w:cs="Arial"/>
              </w:rPr>
            </w:pPr>
            <w:r w:rsidRPr="003B43C4">
              <w:rPr>
                <w:rFonts w:cs="Arial"/>
              </w:rPr>
              <w:t>C</w:t>
            </w:r>
          </w:p>
        </w:tc>
        <w:tc>
          <w:tcPr>
            <w:tcW w:w="4828" w:type="dxa"/>
          </w:tcPr>
          <w:p w14:paraId="749BE2AC" w14:textId="77777777" w:rsidR="00C62521" w:rsidRPr="003B43C4" w:rsidRDefault="00C62521" w:rsidP="00AB440C">
            <w:pPr>
              <w:spacing w:line="360" w:lineRule="auto"/>
              <w:rPr>
                <w:rFonts w:cs="Arial"/>
              </w:rPr>
            </w:pPr>
            <w:r>
              <w:rPr>
                <w:rFonts w:cs="Arial"/>
              </w:rPr>
              <w:t>Property that is liked by a user can be added to Wishlist so they can check it later.</w:t>
            </w:r>
          </w:p>
        </w:tc>
      </w:tr>
      <w:tr w:rsidR="00C62521" w:rsidRPr="003B43C4" w14:paraId="64945B30" w14:textId="77777777" w:rsidTr="004760E6">
        <w:tc>
          <w:tcPr>
            <w:tcW w:w="781" w:type="dxa"/>
          </w:tcPr>
          <w:p w14:paraId="77FA1E7B"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51705F00" w14:textId="77777777" w:rsidR="00C62521" w:rsidRPr="003B43C4" w:rsidRDefault="00C62521" w:rsidP="00AB440C">
            <w:pPr>
              <w:spacing w:line="360" w:lineRule="auto"/>
              <w:rPr>
                <w:rFonts w:cs="Arial"/>
              </w:rPr>
            </w:pPr>
            <w:r w:rsidRPr="003B43C4">
              <w:rPr>
                <w:rFonts w:cs="Arial"/>
              </w:rPr>
              <w:t>View detail</w:t>
            </w:r>
          </w:p>
        </w:tc>
        <w:tc>
          <w:tcPr>
            <w:tcW w:w="1561" w:type="dxa"/>
          </w:tcPr>
          <w:p w14:paraId="5EF968D3" w14:textId="77777777" w:rsidR="00C62521" w:rsidRPr="003B43C4" w:rsidRDefault="00C62521" w:rsidP="00AB440C">
            <w:pPr>
              <w:spacing w:line="360" w:lineRule="auto"/>
              <w:rPr>
                <w:rFonts w:cs="Arial"/>
              </w:rPr>
            </w:pPr>
            <w:r w:rsidRPr="003B43C4">
              <w:rPr>
                <w:rFonts w:cs="Arial"/>
              </w:rPr>
              <w:t>M</w:t>
            </w:r>
          </w:p>
        </w:tc>
        <w:tc>
          <w:tcPr>
            <w:tcW w:w="4828" w:type="dxa"/>
          </w:tcPr>
          <w:p w14:paraId="21376116" w14:textId="77777777" w:rsidR="00C62521" w:rsidRPr="003B43C4" w:rsidRDefault="00C62521" w:rsidP="00AB440C">
            <w:pPr>
              <w:spacing w:line="360" w:lineRule="auto"/>
              <w:rPr>
                <w:rFonts w:cs="Arial"/>
              </w:rPr>
            </w:pPr>
            <w:r>
              <w:rPr>
                <w:rFonts w:cs="Arial"/>
              </w:rPr>
              <w:t>Detail of the property can be viewed.</w:t>
            </w:r>
          </w:p>
        </w:tc>
      </w:tr>
      <w:tr w:rsidR="00C62521" w:rsidRPr="003B43C4" w14:paraId="5C5737BD" w14:textId="77777777" w:rsidTr="004760E6">
        <w:tc>
          <w:tcPr>
            <w:tcW w:w="781" w:type="dxa"/>
          </w:tcPr>
          <w:p w14:paraId="2A7B243E"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512A3644" w14:textId="77777777" w:rsidR="00C62521" w:rsidRPr="003B43C4" w:rsidRDefault="00C62521" w:rsidP="00AB440C">
            <w:pPr>
              <w:spacing w:line="360" w:lineRule="auto"/>
              <w:rPr>
                <w:rFonts w:cs="Arial"/>
              </w:rPr>
            </w:pPr>
            <w:r w:rsidRPr="003B43C4">
              <w:rPr>
                <w:rFonts w:cs="Arial"/>
              </w:rPr>
              <w:t>Filter property</w:t>
            </w:r>
          </w:p>
        </w:tc>
        <w:tc>
          <w:tcPr>
            <w:tcW w:w="1561" w:type="dxa"/>
          </w:tcPr>
          <w:p w14:paraId="5B709D14" w14:textId="77777777" w:rsidR="00C62521" w:rsidRPr="003B43C4" w:rsidRDefault="00C62521" w:rsidP="00AB440C">
            <w:pPr>
              <w:spacing w:line="360" w:lineRule="auto"/>
              <w:rPr>
                <w:rFonts w:cs="Arial"/>
              </w:rPr>
            </w:pPr>
            <w:r w:rsidRPr="003B43C4">
              <w:rPr>
                <w:rFonts w:cs="Arial"/>
              </w:rPr>
              <w:t>S</w:t>
            </w:r>
          </w:p>
        </w:tc>
        <w:tc>
          <w:tcPr>
            <w:tcW w:w="4828" w:type="dxa"/>
          </w:tcPr>
          <w:p w14:paraId="0A46E1F5" w14:textId="77777777" w:rsidR="00C62521" w:rsidRPr="003B43C4" w:rsidRDefault="00C62521" w:rsidP="00AB440C">
            <w:pPr>
              <w:spacing w:line="360" w:lineRule="auto"/>
              <w:rPr>
                <w:rFonts w:cs="Arial"/>
              </w:rPr>
            </w:pPr>
            <w:r>
              <w:rPr>
                <w:rFonts w:cs="Arial"/>
              </w:rPr>
              <w:t>Filtering the search of property according to the wish.</w:t>
            </w:r>
          </w:p>
        </w:tc>
      </w:tr>
      <w:tr w:rsidR="00C62521" w:rsidRPr="003B43C4" w14:paraId="4A528C93" w14:textId="77777777" w:rsidTr="004760E6">
        <w:tc>
          <w:tcPr>
            <w:tcW w:w="781" w:type="dxa"/>
          </w:tcPr>
          <w:p w14:paraId="19022F4B"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03DD1DBA" w14:textId="77777777" w:rsidR="00C62521" w:rsidRPr="003B43C4" w:rsidRDefault="00C62521" w:rsidP="00AB440C">
            <w:pPr>
              <w:spacing w:line="360" w:lineRule="auto"/>
              <w:rPr>
                <w:rFonts w:cs="Arial"/>
              </w:rPr>
            </w:pPr>
            <w:r w:rsidRPr="003B43C4">
              <w:rPr>
                <w:rFonts w:cs="Arial"/>
              </w:rPr>
              <w:t>Comment</w:t>
            </w:r>
          </w:p>
        </w:tc>
        <w:tc>
          <w:tcPr>
            <w:tcW w:w="1561" w:type="dxa"/>
          </w:tcPr>
          <w:p w14:paraId="54CA1500" w14:textId="77777777" w:rsidR="00C62521" w:rsidRPr="003B43C4" w:rsidRDefault="00C62521" w:rsidP="00AB440C">
            <w:pPr>
              <w:spacing w:line="360" w:lineRule="auto"/>
              <w:rPr>
                <w:rFonts w:cs="Arial"/>
              </w:rPr>
            </w:pPr>
            <w:r w:rsidRPr="003B43C4">
              <w:rPr>
                <w:rFonts w:cs="Arial"/>
              </w:rPr>
              <w:t>S</w:t>
            </w:r>
          </w:p>
        </w:tc>
        <w:tc>
          <w:tcPr>
            <w:tcW w:w="4828" w:type="dxa"/>
          </w:tcPr>
          <w:p w14:paraId="67949630" w14:textId="77777777" w:rsidR="00C62521" w:rsidRPr="003B43C4" w:rsidRDefault="00C62521" w:rsidP="00AB440C">
            <w:pPr>
              <w:spacing w:line="360" w:lineRule="auto"/>
              <w:rPr>
                <w:rFonts w:cs="Arial"/>
              </w:rPr>
            </w:pPr>
            <w:r>
              <w:rPr>
                <w:rFonts w:cs="Arial"/>
              </w:rPr>
              <w:t>Comment can be provided so owner can get feedback regarding the price and other.</w:t>
            </w:r>
          </w:p>
        </w:tc>
      </w:tr>
      <w:tr w:rsidR="00C62521" w:rsidRPr="003B43C4" w14:paraId="0F6AAF9F" w14:textId="77777777" w:rsidTr="004760E6">
        <w:tc>
          <w:tcPr>
            <w:tcW w:w="781" w:type="dxa"/>
          </w:tcPr>
          <w:p w14:paraId="5BE7B4C6" w14:textId="77777777" w:rsidR="00C62521" w:rsidRPr="003B43C4" w:rsidRDefault="00C62521" w:rsidP="00AB440C">
            <w:pPr>
              <w:pStyle w:val="ListParagraph"/>
              <w:numPr>
                <w:ilvl w:val="0"/>
                <w:numId w:val="6"/>
              </w:numPr>
              <w:spacing w:line="360" w:lineRule="auto"/>
              <w:rPr>
                <w:rFonts w:cs="Arial"/>
              </w:rPr>
            </w:pPr>
          </w:p>
        </w:tc>
        <w:tc>
          <w:tcPr>
            <w:tcW w:w="2180" w:type="dxa"/>
          </w:tcPr>
          <w:p w14:paraId="630EF3CF" w14:textId="77777777" w:rsidR="00C62521" w:rsidRPr="003B43C4" w:rsidRDefault="00C62521" w:rsidP="00AB440C">
            <w:pPr>
              <w:spacing w:line="360" w:lineRule="auto"/>
              <w:rPr>
                <w:rFonts w:cs="Arial"/>
              </w:rPr>
            </w:pPr>
            <w:r w:rsidRPr="003B43C4">
              <w:rPr>
                <w:rFonts w:cs="Arial"/>
              </w:rPr>
              <w:t>Update property</w:t>
            </w:r>
          </w:p>
        </w:tc>
        <w:tc>
          <w:tcPr>
            <w:tcW w:w="1561" w:type="dxa"/>
          </w:tcPr>
          <w:p w14:paraId="4FAC2AE8" w14:textId="77777777" w:rsidR="00C62521" w:rsidRPr="003B43C4" w:rsidRDefault="00C62521" w:rsidP="00AB440C">
            <w:pPr>
              <w:spacing w:line="360" w:lineRule="auto"/>
              <w:rPr>
                <w:rFonts w:cs="Arial"/>
              </w:rPr>
            </w:pPr>
            <w:r>
              <w:rPr>
                <w:rFonts w:cs="Arial"/>
              </w:rPr>
              <w:t>M</w:t>
            </w:r>
          </w:p>
        </w:tc>
        <w:tc>
          <w:tcPr>
            <w:tcW w:w="4828" w:type="dxa"/>
          </w:tcPr>
          <w:p w14:paraId="1AF6F6E7" w14:textId="77777777" w:rsidR="00C62521" w:rsidRPr="003B43C4" w:rsidRDefault="00C62521" w:rsidP="00AB440C">
            <w:pPr>
              <w:spacing w:line="360" w:lineRule="auto"/>
              <w:rPr>
                <w:rFonts w:cs="Arial"/>
              </w:rPr>
            </w:pPr>
            <w:r>
              <w:rPr>
                <w:rFonts w:cs="Arial"/>
              </w:rPr>
              <w:t xml:space="preserve">Added property can be updated. </w:t>
            </w:r>
          </w:p>
        </w:tc>
      </w:tr>
      <w:tr w:rsidR="00C62521" w:rsidRPr="003B43C4" w14:paraId="30C74A3B" w14:textId="77777777" w:rsidTr="004760E6">
        <w:tc>
          <w:tcPr>
            <w:tcW w:w="781" w:type="dxa"/>
          </w:tcPr>
          <w:p w14:paraId="0AE026FB"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544411D8" w14:textId="77777777" w:rsidR="00C62521" w:rsidRPr="003B43C4" w:rsidRDefault="00C62521" w:rsidP="00AB440C">
            <w:pPr>
              <w:spacing w:line="360" w:lineRule="auto"/>
              <w:rPr>
                <w:rFonts w:cs="Arial"/>
              </w:rPr>
            </w:pPr>
            <w:r w:rsidRPr="003B43C4">
              <w:rPr>
                <w:rFonts w:cs="Arial"/>
              </w:rPr>
              <w:t>Delete property</w:t>
            </w:r>
          </w:p>
        </w:tc>
        <w:tc>
          <w:tcPr>
            <w:tcW w:w="1561" w:type="dxa"/>
          </w:tcPr>
          <w:p w14:paraId="526D812E" w14:textId="77777777" w:rsidR="00C62521" w:rsidRPr="003B43C4" w:rsidRDefault="00C62521" w:rsidP="00AB440C">
            <w:pPr>
              <w:spacing w:line="360" w:lineRule="auto"/>
              <w:rPr>
                <w:rFonts w:cs="Arial"/>
              </w:rPr>
            </w:pPr>
            <w:r w:rsidRPr="003B43C4">
              <w:rPr>
                <w:rFonts w:cs="Arial"/>
              </w:rPr>
              <w:t>M</w:t>
            </w:r>
          </w:p>
        </w:tc>
        <w:tc>
          <w:tcPr>
            <w:tcW w:w="4828" w:type="dxa"/>
          </w:tcPr>
          <w:p w14:paraId="4E01A943" w14:textId="77777777" w:rsidR="00C62521" w:rsidRPr="003B43C4" w:rsidRDefault="00C62521" w:rsidP="00AB440C">
            <w:pPr>
              <w:spacing w:line="360" w:lineRule="auto"/>
              <w:rPr>
                <w:rFonts w:cs="Arial"/>
              </w:rPr>
            </w:pPr>
            <w:r>
              <w:rPr>
                <w:rFonts w:cs="Arial"/>
              </w:rPr>
              <w:t>If we are not interested on posting an advertisement then we can delete it.</w:t>
            </w:r>
          </w:p>
        </w:tc>
      </w:tr>
      <w:tr w:rsidR="00C62521" w:rsidRPr="003B43C4" w14:paraId="40742548" w14:textId="77777777" w:rsidTr="004760E6">
        <w:tc>
          <w:tcPr>
            <w:tcW w:w="781" w:type="dxa"/>
          </w:tcPr>
          <w:p w14:paraId="68777992"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4A7FC276" w14:textId="77777777" w:rsidR="00C62521" w:rsidRPr="003B43C4" w:rsidRDefault="00C62521" w:rsidP="00AB440C">
            <w:pPr>
              <w:spacing w:line="360" w:lineRule="auto"/>
              <w:rPr>
                <w:rFonts w:cs="Arial"/>
              </w:rPr>
            </w:pPr>
            <w:r w:rsidRPr="003B43C4">
              <w:rPr>
                <w:rFonts w:cs="Arial"/>
              </w:rPr>
              <w:t>View property</w:t>
            </w:r>
          </w:p>
        </w:tc>
        <w:tc>
          <w:tcPr>
            <w:tcW w:w="1561" w:type="dxa"/>
          </w:tcPr>
          <w:p w14:paraId="2253FC57" w14:textId="77777777" w:rsidR="00C62521" w:rsidRPr="003B43C4" w:rsidRDefault="00C62521" w:rsidP="00AB440C">
            <w:pPr>
              <w:spacing w:line="360" w:lineRule="auto"/>
              <w:rPr>
                <w:rFonts w:cs="Arial"/>
              </w:rPr>
            </w:pPr>
            <w:r w:rsidRPr="003B43C4">
              <w:rPr>
                <w:rFonts w:cs="Arial"/>
              </w:rPr>
              <w:t>M</w:t>
            </w:r>
          </w:p>
        </w:tc>
        <w:tc>
          <w:tcPr>
            <w:tcW w:w="4828" w:type="dxa"/>
          </w:tcPr>
          <w:p w14:paraId="0B04566C" w14:textId="77777777" w:rsidR="00C62521" w:rsidRPr="003B43C4" w:rsidRDefault="00C62521" w:rsidP="00AB440C">
            <w:pPr>
              <w:spacing w:line="360" w:lineRule="auto"/>
              <w:rPr>
                <w:rFonts w:cs="Arial"/>
              </w:rPr>
            </w:pPr>
            <w:r>
              <w:rPr>
                <w:rFonts w:cs="Arial"/>
              </w:rPr>
              <w:t>Basically, we can view the property.</w:t>
            </w:r>
          </w:p>
        </w:tc>
      </w:tr>
      <w:tr w:rsidR="00C62521" w:rsidRPr="003B43C4" w14:paraId="02F5D6CB" w14:textId="77777777" w:rsidTr="004760E6">
        <w:tc>
          <w:tcPr>
            <w:tcW w:w="781" w:type="dxa"/>
          </w:tcPr>
          <w:p w14:paraId="42C70FE6"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69B9D51A" w14:textId="77777777" w:rsidR="00C62521" w:rsidRPr="003B43C4" w:rsidRDefault="00C62521" w:rsidP="00AB440C">
            <w:pPr>
              <w:spacing w:line="360" w:lineRule="auto"/>
              <w:rPr>
                <w:rFonts w:cs="Arial"/>
              </w:rPr>
            </w:pPr>
            <w:r w:rsidRPr="003B43C4">
              <w:rPr>
                <w:rFonts w:cs="Arial"/>
              </w:rPr>
              <w:t xml:space="preserve">Edit profile </w:t>
            </w:r>
          </w:p>
        </w:tc>
        <w:tc>
          <w:tcPr>
            <w:tcW w:w="1561" w:type="dxa"/>
          </w:tcPr>
          <w:p w14:paraId="19312B87" w14:textId="77777777" w:rsidR="00C62521" w:rsidRPr="003B43C4" w:rsidRDefault="00C62521" w:rsidP="00AB440C">
            <w:pPr>
              <w:spacing w:line="360" w:lineRule="auto"/>
              <w:rPr>
                <w:rFonts w:cs="Arial"/>
              </w:rPr>
            </w:pPr>
            <w:r w:rsidRPr="003B43C4">
              <w:rPr>
                <w:rFonts w:cs="Arial"/>
              </w:rPr>
              <w:t>S</w:t>
            </w:r>
          </w:p>
        </w:tc>
        <w:tc>
          <w:tcPr>
            <w:tcW w:w="4828" w:type="dxa"/>
          </w:tcPr>
          <w:p w14:paraId="0E5F8ECC" w14:textId="77777777" w:rsidR="00C62521" w:rsidRPr="003B43C4" w:rsidRDefault="00C62521" w:rsidP="00AB440C">
            <w:pPr>
              <w:spacing w:line="360" w:lineRule="auto"/>
              <w:rPr>
                <w:rFonts w:cs="Arial"/>
              </w:rPr>
            </w:pPr>
            <w:r>
              <w:rPr>
                <w:rFonts w:cs="Arial"/>
              </w:rPr>
              <w:t>Profile of the user can be updated.</w:t>
            </w:r>
          </w:p>
        </w:tc>
      </w:tr>
      <w:tr w:rsidR="00C62521" w:rsidRPr="003B43C4" w14:paraId="230EA94C" w14:textId="77777777" w:rsidTr="004760E6">
        <w:tc>
          <w:tcPr>
            <w:tcW w:w="781" w:type="dxa"/>
          </w:tcPr>
          <w:p w14:paraId="2C3DE371"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5D4B3AA5" w14:textId="77777777" w:rsidR="00C62521" w:rsidRPr="003B43C4" w:rsidRDefault="00C62521" w:rsidP="00AB440C">
            <w:pPr>
              <w:spacing w:line="360" w:lineRule="auto"/>
              <w:rPr>
                <w:rFonts w:cs="Arial"/>
              </w:rPr>
            </w:pPr>
            <w:r w:rsidRPr="003B43C4">
              <w:rPr>
                <w:rFonts w:cs="Arial"/>
              </w:rPr>
              <w:t xml:space="preserve">Chat </w:t>
            </w:r>
          </w:p>
        </w:tc>
        <w:tc>
          <w:tcPr>
            <w:tcW w:w="1561" w:type="dxa"/>
          </w:tcPr>
          <w:p w14:paraId="2A15BF8F" w14:textId="77777777" w:rsidR="00C62521" w:rsidRPr="003B43C4" w:rsidRDefault="00C62521" w:rsidP="00AB440C">
            <w:pPr>
              <w:spacing w:line="360" w:lineRule="auto"/>
              <w:rPr>
                <w:rFonts w:cs="Arial"/>
              </w:rPr>
            </w:pPr>
            <w:r w:rsidRPr="003B43C4">
              <w:rPr>
                <w:rFonts w:cs="Arial"/>
              </w:rPr>
              <w:t>C</w:t>
            </w:r>
          </w:p>
        </w:tc>
        <w:tc>
          <w:tcPr>
            <w:tcW w:w="4828" w:type="dxa"/>
          </w:tcPr>
          <w:p w14:paraId="1F628ED8" w14:textId="77777777" w:rsidR="00C62521" w:rsidRPr="003B43C4" w:rsidRDefault="00C62521" w:rsidP="00AB440C">
            <w:pPr>
              <w:spacing w:line="360" w:lineRule="auto"/>
              <w:rPr>
                <w:rFonts w:cs="Arial"/>
              </w:rPr>
            </w:pPr>
            <w:r>
              <w:rPr>
                <w:rFonts w:cs="Arial"/>
              </w:rPr>
              <w:t>Buyer can directly chat with the owner if they are online.</w:t>
            </w:r>
          </w:p>
        </w:tc>
      </w:tr>
      <w:tr w:rsidR="00C62521" w:rsidRPr="003B43C4" w14:paraId="44F59C2D" w14:textId="77777777" w:rsidTr="004760E6">
        <w:tc>
          <w:tcPr>
            <w:tcW w:w="781" w:type="dxa"/>
          </w:tcPr>
          <w:p w14:paraId="04817E43"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76D585E9" w14:textId="77777777" w:rsidR="00C62521" w:rsidRPr="003B43C4" w:rsidRDefault="00C62521" w:rsidP="00AB440C">
            <w:pPr>
              <w:spacing w:line="360" w:lineRule="auto"/>
              <w:rPr>
                <w:rFonts w:cs="Arial"/>
              </w:rPr>
            </w:pPr>
            <w:r w:rsidRPr="003B43C4">
              <w:rPr>
                <w:rFonts w:cs="Arial"/>
              </w:rPr>
              <w:t>Cost calculation</w:t>
            </w:r>
          </w:p>
        </w:tc>
        <w:tc>
          <w:tcPr>
            <w:tcW w:w="1561" w:type="dxa"/>
          </w:tcPr>
          <w:p w14:paraId="787F36F9" w14:textId="77777777" w:rsidR="00C62521" w:rsidRPr="003B43C4" w:rsidRDefault="00C62521" w:rsidP="00AB440C">
            <w:pPr>
              <w:spacing w:line="360" w:lineRule="auto"/>
              <w:rPr>
                <w:rFonts w:cs="Arial"/>
              </w:rPr>
            </w:pPr>
            <w:r>
              <w:rPr>
                <w:rFonts w:cs="Arial"/>
              </w:rPr>
              <w:t>M</w:t>
            </w:r>
          </w:p>
        </w:tc>
        <w:tc>
          <w:tcPr>
            <w:tcW w:w="4828" w:type="dxa"/>
          </w:tcPr>
          <w:p w14:paraId="436CEE0F" w14:textId="77777777" w:rsidR="00C62521" w:rsidRPr="003B43C4" w:rsidRDefault="00C62521" w:rsidP="00AB440C">
            <w:pPr>
              <w:spacing w:line="360" w:lineRule="auto"/>
              <w:rPr>
                <w:rFonts w:cs="Arial"/>
              </w:rPr>
            </w:pPr>
            <w:r>
              <w:rPr>
                <w:rFonts w:cs="Arial"/>
              </w:rPr>
              <w:t>Cost of the product can be calculated by including the tax.</w:t>
            </w:r>
          </w:p>
        </w:tc>
      </w:tr>
      <w:tr w:rsidR="00C62521" w:rsidRPr="003B43C4" w14:paraId="5CECE86B" w14:textId="77777777" w:rsidTr="004760E6">
        <w:tc>
          <w:tcPr>
            <w:tcW w:w="781" w:type="dxa"/>
          </w:tcPr>
          <w:p w14:paraId="1D754550"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36F0D52C" w14:textId="77777777" w:rsidR="00C62521" w:rsidRPr="003B43C4" w:rsidRDefault="00C62521" w:rsidP="00AB440C">
            <w:pPr>
              <w:spacing w:line="360" w:lineRule="auto"/>
              <w:rPr>
                <w:rFonts w:cs="Arial"/>
              </w:rPr>
            </w:pPr>
            <w:r>
              <w:rPr>
                <w:rFonts w:cs="Arial"/>
              </w:rPr>
              <w:t xml:space="preserve">Online payment </w:t>
            </w:r>
          </w:p>
        </w:tc>
        <w:tc>
          <w:tcPr>
            <w:tcW w:w="1561" w:type="dxa"/>
          </w:tcPr>
          <w:p w14:paraId="502EBAEC" w14:textId="77777777" w:rsidR="00C62521" w:rsidRDefault="00C62521" w:rsidP="00AB440C">
            <w:pPr>
              <w:spacing w:line="360" w:lineRule="auto"/>
              <w:rPr>
                <w:rFonts w:cs="Arial"/>
              </w:rPr>
            </w:pPr>
            <w:r>
              <w:rPr>
                <w:rFonts w:cs="Arial"/>
              </w:rPr>
              <w:t>W</w:t>
            </w:r>
          </w:p>
        </w:tc>
        <w:tc>
          <w:tcPr>
            <w:tcW w:w="4828" w:type="dxa"/>
          </w:tcPr>
          <w:p w14:paraId="2BC5C395" w14:textId="77777777" w:rsidR="00C62521" w:rsidRPr="003B43C4" w:rsidRDefault="00C62521" w:rsidP="00AB440C">
            <w:pPr>
              <w:spacing w:line="360" w:lineRule="auto"/>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C62521" w:rsidRPr="003B43C4" w14:paraId="0CCE1B3F" w14:textId="77777777" w:rsidTr="004760E6">
        <w:tc>
          <w:tcPr>
            <w:tcW w:w="781" w:type="dxa"/>
          </w:tcPr>
          <w:p w14:paraId="079D410B" w14:textId="77777777" w:rsidR="00C62521" w:rsidRPr="003B43C4" w:rsidRDefault="00C62521" w:rsidP="00AB440C">
            <w:pPr>
              <w:pStyle w:val="ListParagraph"/>
              <w:numPr>
                <w:ilvl w:val="0"/>
                <w:numId w:val="6"/>
              </w:numPr>
              <w:spacing w:line="360" w:lineRule="auto"/>
              <w:jc w:val="center"/>
              <w:rPr>
                <w:rFonts w:cs="Arial"/>
              </w:rPr>
            </w:pPr>
          </w:p>
        </w:tc>
        <w:tc>
          <w:tcPr>
            <w:tcW w:w="2180" w:type="dxa"/>
          </w:tcPr>
          <w:p w14:paraId="36D4F340" w14:textId="77777777" w:rsidR="00C62521" w:rsidRDefault="00C62521" w:rsidP="00AB440C">
            <w:pPr>
              <w:spacing w:line="360" w:lineRule="auto"/>
              <w:rPr>
                <w:rFonts w:cs="Arial"/>
              </w:rPr>
            </w:pPr>
            <w:r>
              <w:rPr>
                <w:rFonts w:cs="Arial"/>
              </w:rPr>
              <w:t xml:space="preserve">Bid property </w:t>
            </w:r>
          </w:p>
        </w:tc>
        <w:tc>
          <w:tcPr>
            <w:tcW w:w="1561" w:type="dxa"/>
          </w:tcPr>
          <w:p w14:paraId="2284B731" w14:textId="77777777" w:rsidR="00C62521" w:rsidRDefault="00C62521" w:rsidP="00AB440C">
            <w:pPr>
              <w:spacing w:line="360" w:lineRule="auto"/>
              <w:rPr>
                <w:rFonts w:cs="Arial"/>
              </w:rPr>
            </w:pPr>
            <w:r>
              <w:rPr>
                <w:rFonts w:cs="Arial"/>
              </w:rPr>
              <w:t>W</w:t>
            </w:r>
          </w:p>
        </w:tc>
        <w:tc>
          <w:tcPr>
            <w:tcW w:w="4828" w:type="dxa"/>
          </w:tcPr>
          <w:p w14:paraId="58749D94" w14:textId="77777777" w:rsidR="00C62521" w:rsidRPr="003B43C4" w:rsidRDefault="00C62521" w:rsidP="00AB440C">
            <w:pPr>
              <w:spacing w:line="360" w:lineRule="auto"/>
              <w:rPr>
                <w:rFonts w:cs="Arial"/>
              </w:rPr>
            </w:pPr>
            <w:r>
              <w:rPr>
                <w:rFonts w:cs="Arial"/>
              </w:rPr>
              <w:t>Bidding for the price where owner starts the bit from low possible price.</w:t>
            </w:r>
          </w:p>
        </w:tc>
      </w:tr>
    </w:tbl>
    <w:p w14:paraId="59F8099D" w14:textId="77777777" w:rsidR="00C62521" w:rsidRDefault="00C62521" w:rsidP="00AB440C">
      <w:pPr>
        <w:spacing w:line="360" w:lineRule="auto"/>
        <w:rPr>
          <w:rFonts w:cs="Arial"/>
          <w:b/>
        </w:rPr>
      </w:pPr>
    </w:p>
    <w:p w14:paraId="1B95C20D" w14:textId="77777777" w:rsidR="00C62521" w:rsidRDefault="00C62521" w:rsidP="00AB440C">
      <w:pPr>
        <w:spacing w:line="360" w:lineRule="auto"/>
        <w:rPr>
          <w:rFonts w:cs="Arial"/>
          <w:b/>
        </w:rPr>
      </w:pPr>
    </w:p>
    <w:p w14:paraId="5B42236B" w14:textId="77777777" w:rsidR="00C62521" w:rsidRDefault="00C62521" w:rsidP="00AB440C">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C62521" w:rsidRPr="003B43C4" w14:paraId="68107532" w14:textId="77777777" w:rsidTr="004760E6">
        <w:tc>
          <w:tcPr>
            <w:tcW w:w="805" w:type="dxa"/>
          </w:tcPr>
          <w:p w14:paraId="1355B0A4" w14:textId="77777777" w:rsidR="00C62521" w:rsidRPr="003B43C4" w:rsidRDefault="00C62521" w:rsidP="00AB440C">
            <w:pPr>
              <w:spacing w:line="360" w:lineRule="auto"/>
              <w:jc w:val="center"/>
              <w:rPr>
                <w:rFonts w:cs="Arial"/>
                <w:b/>
              </w:rPr>
            </w:pPr>
            <w:r w:rsidRPr="003B43C4">
              <w:rPr>
                <w:rFonts w:cs="Arial"/>
                <w:b/>
              </w:rPr>
              <w:t>S/N</w:t>
            </w:r>
          </w:p>
        </w:tc>
        <w:tc>
          <w:tcPr>
            <w:tcW w:w="2070" w:type="dxa"/>
          </w:tcPr>
          <w:p w14:paraId="59664537" w14:textId="77777777" w:rsidR="00C62521" w:rsidRPr="003B43C4" w:rsidRDefault="00C62521" w:rsidP="00AB440C">
            <w:pPr>
              <w:spacing w:line="360" w:lineRule="auto"/>
              <w:jc w:val="center"/>
              <w:rPr>
                <w:rFonts w:cs="Arial"/>
                <w:b/>
              </w:rPr>
            </w:pPr>
            <w:r w:rsidRPr="003B43C4">
              <w:rPr>
                <w:rFonts w:cs="Arial"/>
                <w:b/>
              </w:rPr>
              <w:t>Non-Functional Requirement</w:t>
            </w:r>
          </w:p>
        </w:tc>
        <w:tc>
          <w:tcPr>
            <w:tcW w:w="1555" w:type="dxa"/>
          </w:tcPr>
          <w:p w14:paraId="437A2D51" w14:textId="77777777" w:rsidR="00C62521" w:rsidRPr="003B43C4" w:rsidRDefault="00C62521" w:rsidP="00AB440C">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41294A34" w14:textId="77777777" w:rsidR="00C62521" w:rsidRPr="003B43C4" w:rsidRDefault="00C62521" w:rsidP="00AB440C">
            <w:pPr>
              <w:spacing w:line="360" w:lineRule="auto"/>
              <w:jc w:val="center"/>
              <w:rPr>
                <w:rFonts w:cs="Arial"/>
                <w:b/>
              </w:rPr>
            </w:pPr>
            <w:r w:rsidRPr="003B43C4">
              <w:rPr>
                <w:rFonts w:cs="Arial"/>
                <w:b/>
              </w:rPr>
              <w:t>Justification</w:t>
            </w:r>
          </w:p>
        </w:tc>
      </w:tr>
      <w:tr w:rsidR="00C62521" w:rsidRPr="003B43C4" w14:paraId="383ADC05" w14:textId="77777777" w:rsidTr="004760E6">
        <w:tc>
          <w:tcPr>
            <w:tcW w:w="805" w:type="dxa"/>
          </w:tcPr>
          <w:p w14:paraId="5A6CE3DE" w14:textId="77777777" w:rsidR="00C62521" w:rsidRPr="00576947" w:rsidRDefault="00C62521" w:rsidP="00AB440C">
            <w:pPr>
              <w:pStyle w:val="ListParagraph"/>
              <w:numPr>
                <w:ilvl w:val="0"/>
                <w:numId w:val="7"/>
              </w:numPr>
              <w:spacing w:line="360" w:lineRule="auto"/>
              <w:rPr>
                <w:rFonts w:cs="Arial"/>
              </w:rPr>
            </w:pPr>
          </w:p>
        </w:tc>
        <w:tc>
          <w:tcPr>
            <w:tcW w:w="2070" w:type="dxa"/>
          </w:tcPr>
          <w:p w14:paraId="1E6E9A49" w14:textId="77777777" w:rsidR="00C62521" w:rsidRPr="00576947" w:rsidRDefault="00C62521" w:rsidP="00AB440C">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1421A5CF" w14:textId="77777777" w:rsidR="00C62521" w:rsidRPr="00576947" w:rsidRDefault="00C62521" w:rsidP="00AB440C">
            <w:pPr>
              <w:spacing w:line="360" w:lineRule="auto"/>
              <w:rPr>
                <w:rFonts w:cs="Arial"/>
              </w:rPr>
            </w:pPr>
            <w:r w:rsidRPr="00576947">
              <w:rPr>
                <w:rFonts w:cs="Arial"/>
              </w:rPr>
              <w:t>M</w:t>
            </w:r>
          </w:p>
        </w:tc>
        <w:tc>
          <w:tcPr>
            <w:tcW w:w="4920" w:type="dxa"/>
          </w:tcPr>
          <w:p w14:paraId="69E2AE05" w14:textId="77777777" w:rsidR="00C62521" w:rsidRPr="00576947" w:rsidRDefault="00C62521" w:rsidP="00AB440C">
            <w:pPr>
              <w:spacing w:line="360" w:lineRule="auto"/>
              <w:rPr>
                <w:rFonts w:cs="Arial"/>
              </w:rPr>
            </w:pPr>
            <w:r w:rsidRPr="00576947">
              <w:rPr>
                <w:rFonts w:cs="Arial"/>
              </w:rPr>
              <w:t xml:space="preserve">Application should be able to run in different environment.  </w:t>
            </w:r>
          </w:p>
        </w:tc>
      </w:tr>
      <w:tr w:rsidR="00C62521" w:rsidRPr="003B43C4" w14:paraId="1266B31A" w14:textId="77777777" w:rsidTr="004760E6">
        <w:tc>
          <w:tcPr>
            <w:tcW w:w="805" w:type="dxa"/>
          </w:tcPr>
          <w:p w14:paraId="45177C5D" w14:textId="77777777" w:rsidR="00C62521" w:rsidRPr="00576947" w:rsidRDefault="00C62521" w:rsidP="00AB440C">
            <w:pPr>
              <w:pStyle w:val="ListParagraph"/>
              <w:numPr>
                <w:ilvl w:val="0"/>
                <w:numId w:val="7"/>
              </w:numPr>
              <w:spacing w:line="360" w:lineRule="auto"/>
              <w:rPr>
                <w:rFonts w:cs="Arial"/>
              </w:rPr>
            </w:pPr>
          </w:p>
        </w:tc>
        <w:tc>
          <w:tcPr>
            <w:tcW w:w="2070" w:type="dxa"/>
          </w:tcPr>
          <w:p w14:paraId="310ADFBE" w14:textId="77777777" w:rsidR="00C62521" w:rsidRPr="00576947" w:rsidRDefault="00C62521" w:rsidP="00AB440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09363B57" w14:textId="77777777" w:rsidR="00C62521" w:rsidRPr="00576947" w:rsidRDefault="00C62521" w:rsidP="00AB440C">
            <w:pPr>
              <w:spacing w:line="360" w:lineRule="auto"/>
              <w:rPr>
                <w:rFonts w:cs="Arial"/>
              </w:rPr>
            </w:pPr>
            <w:r w:rsidRPr="00576947">
              <w:rPr>
                <w:rFonts w:cs="Arial"/>
              </w:rPr>
              <w:t>M</w:t>
            </w:r>
          </w:p>
        </w:tc>
        <w:tc>
          <w:tcPr>
            <w:tcW w:w="4920" w:type="dxa"/>
          </w:tcPr>
          <w:p w14:paraId="008F3EBE" w14:textId="77777777" w:rsidR="00C62521" w:rsidRPr="00576947" w:rsidRDefault="00C62521" w:rsidP="00AB440C">
            <w:pPr>
              <w:spacing w:line="360" w:lineRule="auto"/>
              <w:rPr>
                <w:rFonts w:cs="Arial"/>
              </w:rPr>
            </w:pPr>
            <w:r w:rsidRPr="00576947">
              <w:rPr>
                <w:rFonts w:cs="Arial"/>
              </w:rPr>
              <w:t>Application should be effective regarding time, cost and other.</w:t>
            </w:r>
          </w:p>
        </w:tc>
      </w:tr>
      <w:tr w:rsidR="00C62521" w:rsidRPr="003B43C4" w14:paraId="21F7F3F3" w14:textId="77777777" w:rsidTr="004760E6">
        <w:tc>
          <w:tcPr>
            <w:tcW w:w="805" w:type="dxa"/>
          </w:tcPr>
          <w:p w14:paraId="08F1A924" w14:textId="77777777" w:rsidR="00C62521" w:rsidRPr="00576947" w:rsidRDefault="00C62521" w:rsidP="00AB440C">
            <w:pPr>
              <w:pStyle w:val="ListParagraph"/>
              <w:numPr>
                <w:ilvl w:val="0"/>
                <w:numId w:val="7"/>
              </w:numPr>
              <w:spacing w:line="360" w:lineRule="auto"/>
              <w:rPr>
                <w:rFonts w:cs="Arial"/>
              </w:rPr>
            </w:pPr>
          </w:p>
        </w:tc>
        <w:tc>
          <w:tcPr>
            <w:tcW w:w="2070" w:type="dxa"/>
          </w:tcPr>
          <w:p w14:paraId="39F28E00" w14:textId="77777777" w:rsidR="00C62521" w:rsidRPr="00576947" w:rsidRDefault="00C62521" w:rsidP="00AB440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293E75DF" w14:textId="77777777" w:rsidR="00C62521" w:rsidRPr="00576947" w:rsidRDefault="00C62521" w:rsidP="00AB440C">
            <w:pPr>
              <w:spacing w:line="360" w:lineRule="auto"/>
              <w:rPr>
                <w:rFonts w:cs="Arial"/>
              </w:rPr>
            </w:pPr>
            <w:r w:rsidRPr="00576947">
              <w:rPr>
                <w:rFonts w:cs="Arial"/>
              </w:rPr>
              <w:t>M</w:t>
            </w:r>
          </w:p>
        </w:tc>
        <w:tc>
          <w:tcPr>
            <w:tcW w:w="4920" w:type="dxa"/>
          </w:tcPr>
          <w:p w14:paraId="5C3CC254" w14:textId="77777777" w:rsidR="00C62521" w:rsidRPr="00576947" w:rsidRDefault="00C62521" w:rsidP="00AB440C">
            <w:pPr>
              <w:spacing w:line="360" w:lineRule="auto"/>
              <w:rPr>
                <w:rFonts w:cs="Arial"/>
              </w:rPr>
            </w:pPr>
            <w:r w:rsidRPr="00576947">
              <w:rPr>
                <w:rFonts w:cs="Arial"/>
              </w:rPr>
              <w:t>Verification</w:t>
            </w:r>
            <w:r>
              <w:rPr>
                <w:rFonts w:cs="Arial"/>
              </w:rPr>
              <w:t xml:space="preserve"> of the user should be done to know their identity (Via login).</w:t>
            </w:r>
          </w:p>
        </w:tc>
      </w:tr>
      <w:tr w:rsidR="00C62521" w:rsidRPr="003B43C4" w14:paraId="77F63346" w14:textId="77777777" w:rsidTr="004760E6">
        <w:tc>
          <w:tcPr>
            <w:tcW w:w="805" w:type="dxa"/>
          </w:tcPr>
          <w:p w14:paraId="4056662D" w14:textId="77777777" w:rsidR="00C62521" w:rsidRPr="00576947" w:rsidRDefault="00C62521" w:rsidP="00AB440C">
            <w:pPr>
              <w:pStyle w:val="ListParagraph"/>
              <w:numPr>
                <w:ilvl w:val="0"/>
                <w:numId w:val="7"/>
              </w:numPr>
              <w:spacing w:line="360" w:lineRule="auto"/>
              <w:rPr>
                <w:rFonts w:cs="Arial"/>
              </w:rPr>
            </w:pPr>
          </w:p>
        </w:tc>
        <w:tc>
          <w:tcPr>
            <w:tcW w:w="2070" w:type="dxa"/>
          </w:tcPr>
          <w:p w14:paraId="4D9AAF54" w14:textId="77777777" w:rsidR="00C62521" w:rsidRPr="00576947" w:rsidRDefault="00C62521" w:rsidP="00AB440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42450155" w14:textId="77777777" w:rsidR="00C62521" w:rsidRPr="00576947" w:rsidRDefault="00C62521" w:rsidP="00AB440C">
            <w:pPr>
              <w:spacing w:line="360" w:lineRule="auto"/>
              <w:rPr>
                <w:rFonts w:cs="Arial"/>
              </w:rPr>
            </w:pPr>
            <w:r w:rsidRPr="00576947">
              <w:rPr>
                <w:rFonts w:cs="Arial"/>
              </w:rPr>
              <w:t>M</w:t>
            </w:r>
          </w:p>
        </w:tc>
        <w:tc>
          <w:tcPr>
            <w:tcW w:w="4920" w:type="dxa"/>
          </w:tcPr>
          <w:p w14:paraId="6C50EF38" w14:textId="77777777" w:rsidR="00C62521" w:rsidRPr="00576947" w:rsidRDefault="00C62521" w:rsidP="00AB440C">
            <w:pPr>
              <w:spacing w:line="360" w:lineRule="auto"/>
              <w:rPr>
                <w:rFonts w:cs="Arial"/>
              </w:rPr>
            </w:pPr>
            <w:r>
              <w:rPr>
                <w:rFonts w:cs="Arial"/>
              </w:rPr>
              <w:t>Application should be trustworthy (should be able to generate correct result ).</w:t>
            </w:r>
          </w:p>
        </w:tc>
      </w:tr>
      <w:tr w:rsidR="00C62521" w:rsidRPr="003B43C4" w14:paraId="7C0F0AA1" w14:textId="77777777" w:rsidTr="004760E6">
        <w:tc>
          <w:tcPr>
            <w:tcW w:w="805" w:type="dxa"/>
          </w:tcPr>
          <w:p w14:paraId="3B19EF0E" w14:textId="77777777" w:rsidR="00C62521" w:rsidRPr="00576947" w:rsidRDefault="00C62521" w:rsidP="00AB440C">
            <w:pPr>
              <w:pStyle w:val="ListParagraph"/>
              <w:numPr>
                <w:ilvl w:val="0"/>
                <w:numId w:val="7"/>
              </w:numPr>
              <w:spacing w:line="360" w:lineRule="auto"/>
              <w:rPr>
                <w:rFonts w:cs="Arial"/>
              </w:rPr>
            </w:pPr>
          </w:p>
        </w:tc>
        <w:tc>
          <w:tcPr>
            <w:tcW w:w="2070" w:type="dxa"/>
          </w:tcPr>
          <w:p w14:paraId="6CF4B1D7" w14:textId="77777777" w:rsidR="00C62521" w:rsidRPr="00576947" w:rsidRDefault="00C62521" w:rsidP="00AB440C">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257896F" w14:textId="77777777" w:rsidR="00C62521" w:rsidRPr="00576947" w:rsidRDefault="00C62521" w:rsidP="00AB440C">
            <w:pPr>
              <w:spacing w:line="360" w:lineRule="auto"/>
              <w:rPr>
                <w:rFonts w:cs="Arial"/>
              </w:rPr>
            </w:pPr>
            <w:r w:rsidRPr="00576947">
              <w:rPr>
                <w:rFonts w:cs="Arial"/>
              </w:rPr>
              <w:t>M</w:t>
            </w:r>
          </w:p>
        </w:tc>
        <w:tc>
          <w:tcPr>
            <w:tcW w:w="4920" w:type="dxa"/>
          </w:tcPr>
          <w:p w14:paraId="73401268" w14:textId="77777777" w:rsidR="00C62521" w:rsidRPr="00576947" w:rsidRDefault="00C62521" w:rsidP="00AB440C">
            <w:pPr>
              <w:spacing w:line="360" w:lineRule="auto"/>
              <w:rPr>
                <w:rFonts w:cs="Arial"/>
              </w:rPr>
            </w:pPr>
            <w:r>
              <w:rPr>
                <w:rFonts w:cs="Arial"/>
              </w:rPr>
              <w:t xml:space="preserve">Should be easily useable. </w:t>
            </w:r>
          </w:p>
        </w:tc>
      </w:tr>
      <w:tr w:rsidR="00C62521" w:rsidRPr="003B43C4" w14:paraId="6F1892D1" w14:textId="77777777" w:rsidTr="004760E6">
        <w:tc>
          <w:tcPr>
            <w:tcW w:w="805" w:type="dxa"/>
          </w:tcPr>
          <w:p w14:paraId="6817B427" w14:textId="77777777" w:rsidR="00C62521" w:rsidRPr="00576947" w:rsidRDefault="00C62521" w:rsidP="00AB440C">
            <w:pPr>
              <w:pStyle w:val="ListParagraph"/>
              <w:numPr>
                <w:ilvl w:val="0"/>
                <w:numId w:val="7"/>
              </w:numPr>
              <w:spacing w:line="360" w:lineRule="auto"/>
              <w:rPr>
                <w:rFonts w:cs="Arial"/>
              </w:rPr>
            </w:pPr>
          </w:p>
        </w:tc>
        <w:tc>
          <w:tcPr>
            <w:tcW w:w="2070" w:type="dxa"/>
          </w:tcPr>
          <w:p w14:paraId="70672B22" w14:textId="77777777" w:rsidR="00C62521" w:rsidRPr="00576947" w:rsidRDefault="00C62521" w:rsidP="00AB440C">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40EEB7EE" w14:textId="77777777" w:rsidR="00C62521" w:rsidRPr="00576947" w:rsidRDefault="00C62521" w:rsidP="00AB440C">
            <w:pPr>
              <w:spacing w:line="360" w:lineRule="auto"/>
              <w:rPr>
                <w:rFonts w:cs="Arial"/>
              </w:rPr>
            </w:pPr>
            <w:r w:rsidRPr="00576947">
              <w:rPr>
                <w:rFonts w:cs="Arial"/>
              </w:rPr>
              <w:t>S</w:t>
            </w:r>
          </w:p>
        </w:tc>
        <w:tc>
          <w:tcPr>
            <w:tcW w:w="4920" w:type="dxa"/>
          </w:tcPr>
          <w:p w14:paraId="2112F39D" w14:textId="77777777" w:rsidR="00C62521" w:rsidRPr="00576947" w:rsidRDefault="00C62521" w:rsidP="00AB440C">
            <w:pPr>
              <w:spacing w:line="360" w:lineRule="auto"/>
              <w:rPr>
                <w:rFonts w:cs="Arial"/>
              </w:rPr>
            </w:pPr>
            <w:r>
              <w:rPr>
                <w:rFonts w:cs="Arial"/>
              </w:rPr>
              <w:t>Exchange of the information.</w:t>
            </w:r>
          </w:p>
        </w:tc>
      </w:tr>
      <w:tr w:rsidR="00C62521" w:rsidRPr="003B43C4" w14:paraId="57C4BEDF" w14:textId="77777777" w:rsidTr="004760E6">
        <w:tc>
          <w:tcPr>
            <w:tcW w:w="805" w:type="dxa"/>
          </w:tcPr>
          <w:p w14:paraId="1CC55264" w14:textId="77777777" w:rsidR="00C62521" w:rsidRPr="00576947" w:rsidRDefault="00C62521" w:rsidP="00AB440C">
            <w:pPr>
              <w:pStyle w:val="ListParagraph"/>
              <w:numPr>
                <w:ilvl w:val="0"/>
                <w:numId w:val="7"/>
              </w:numPr>
              <w:spacing w:line="360" w:lineRule="auto"/>
              <w:rPr>
                <w:rFonts w:cs="Arial"/>
              </w:rPr>
            </w:pPr>
          </w:p>
        </w:tc>
        <w:tc>
          <w:tcPr>
            <w:tcW w:w="2070" w:type="dxa"/>
          </w:tcPr>
          <w:p w14:paraId="58F6808C" w14:textId="77777777" w:rsidR="00C62521" w:rsidRPr="00576947" w:rsidRDefault="00C62521" w:rsidP="00AB440C">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03AE59DF" w14:textId="77777777" w:rsidR="00C62521" w:rsidRPr="00576947" w:rsidRDefault="00C62521" w:rsidP="00AB440C">
            <w:pPr>
              <w:spacing w:line="360" w:lineRule="auto"/>
              <w:rPr>
                <w:rFonts w:cs="Arial"/>
              </w:rPr>
            </w:pPr>
            <w:r w:rsidRPr="00576947">
              <w:rPr>
                <w:rFonts w:cs="Arial"/>
              </w:rPr>
              <w:t>M</w:t>
            </w:r>
          </w:p>
        </w:tc>
        <w:tc>
          <w:tcPr>
            <w:tcW w:w="4920" w:type="dxa"/>
          </w:tcPr>
          <w:p w14:paraId="52BA7FC6" w14:textId="77777777" w:rsidR="00C62521" w:rsidRPr="00576947" w:rsidRDefault="00C62521" w:rsidP="00AB440C">
            <w:pPr>
              <w:spacing w:line="360" w:lineRule="auto"/>
              <w:rPr>
                <w:rFonts w:cs="Arial"/>
              </w:rPr>
            </w:pPr>
            <w:r>
              <w:rPr>
                <w:rFonts w:cs="Arial"/>
              </w:rPr>
              <w:t xml:space="preserve">Application can be easily maintainable. </w:t>
            </w:r>
          </w:p>
        </w:tc>
      </w:tr>
    </w:tbl>
    <w:p w14:paraId="7F8315D3" w14:textId="6907B502" w:rsidR="00B53B2E" w:rsidRDefault="006B5616" w:rsidP="00AB440C">
      <w:pPr>
        <w:pStyle w:val="Heading2"/>
        <w:spacing w:line="360" w:lineRule="auto"/>
      </w:pPr>
      <w:r>
        <w:lastRenderedPageBreak/>
        <w:t>Natural Language Analysis (NLA)</w:t>
      </w:r>
    </w:p>
    <w:p w14:paraId="67B7F041" w14:textId="72EFD8B3" w:rsidR="00B53B2E" w:rsidRPr="00B53B2E" w:rsidRDefault="00B53B2E" w:rsidP="00AB440C">
      <w:pPr>
        <w:spacing w:line="360" w:lineRule="auto"/>
      </w:pPr>
      <w:r>
        <w:rPr>
          <w:b/>
        </w:rPr>
        <w:t xml:space="preserve">Natural language analysis </w:t>
      </w:r>
      <w:r>
        <w:t>helps to get the list of candidate class for any project. Relationships among the classes and their attributes can also be identified.</w:t>
      </w:r>
    </w:p>
    <w:p w14:paraId="6B35F7E5" w14:textId="77777777" w:rsidR="00A0190A" w:rsidRPr="00234183" w:rsidRDefault="00A0190A" w:rsidP="00AB440C">
      <w:pPr>
        <w:spacing w:line="360" w:lineRule="auto"/>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1073FDC9" w14:textId="77777777" w:rsidR="00A0190A" w:rsidRPr="00B72D1C" w:rsidRDefault="00A0190A" w:rsidP="00AB440C">
      <w:pPr>
        <w:pStyle w:val="ListParagraph"/>
        <w:numPr>
          <w:ilvl w:val="0"/>
          <w:numId w:val="9"/>
        </w:numPr>
        <w:spacing w:line="360" w:lineRule="auto"/>
        <w:rPr>
          <w:rFonts w:cs="Arial"/>
          <w:b/>
        </w:rPr>
      </w:pPr>
      <w:r w:rsidRPr="00B72D1C">
        <w:rPr>
          <w:rFonts w:cs="Arial"/>
          <w:b/>
        </w:rPr>
        <w:t>Nouns are the candidate class</w:t>
      </w:r>
    </w:p>
    <w:p w14:paraId="4CDBC995" w14:textId="77777777" w:rsidR="00A0190A" w:rsidRPr="00B72D1C" w:rsidRDefault="00A0190A" w:rsidP="00AB440C">
      <w:pPr>
        <w:pStyle w:val="ListParagraph"/>
        <w:numPr>
          <w:ilvl w:val="0"/>
          <w:numId w:val="9"/>
        </w:numPr>
        <w:spacing w:line="360" w:lineRule="auto"/>
        <w:rPr>
          <w:rFonts w:cs="Arial"/>
          <w:b/>
        </w:rPr>
      </w:pPr>
      <w:r w:rsidRPr="00B72D1C">
        <w:rPr>
          <w:rFonts w:cs="Arial"/>
          <w:b/>
        </w:rPr>
        <w:t xml:space="preserve">Verb are the are the potential functions of the class </w:t>
      </w:r>
    </w:p>
    <w:p w14:paraId="26D1307F" w14:textId="77777777" w:rsidR="00A0190A" w:rsidRDefault="00A0190A" w:rsidP="00AB440C">
      <w:pPr>
        <w:pStyle w:val="ListParagraph"/>
        <w:numPr>
          <w:ilvl w:val="0"/>
          <w:numId w:val="9"/>
        </w:numPr>
        <w:spacing w:line="360" w:lineRule="auto"/>
        <w:rPr>
          <w:rFonts w:cs="Arial"/>
          <w:b/>
        </w:rPr>
      </w:pPr>
      <w:r w:rsidRPr="00B72D1C">
        <w:rPr>
          <w:rFonts w:cs="Arial"/>
          <w:b/>
        </w:rPr>
        <w:t>Adjectives are the potential attributes.</w:t>
      </w:r>
    </w:p>
    <w:p w14:paraId="40C1C691" w14:textId="77777777" w:rsidR="00A0190A" w:rsidRDefault="00A0190A" w:rsidP="00AB440C">
      <w:pPr>
        <w:spacing w:line="360" w:lineRule="auto"/>
        <w:rPr>
          <w:rFonts w:cs="Arial"/>
        </w:rPr>
      </w:pPr>
    </w:p>
    <w:p w14:paraId="6AAB0333" w14:textId="18DF11FD" w:rsidR="00A0190A" w:rsidRDefault="00A0190A" w:rsidP="00AB440C">
      <w:pPr>
        <w:spacing w:line="360" w:lineRule="auto"/>
        <w:rPr>
          <w:rFonts w:cs="Arial"/>
        </w:rPr>
      </w:pPr>
      <w:r w:rsidRPr="00234183">
        <w:rPr>
          <w:rFonts w:cs="Arial"/>
        </w:rPr>
        <w:t>Steps of constructing class diagram:</w:t>
      </w:r>
    </w:p>
    <w:p w14:paraId="3DA6A3C1" w14:textId="77777777" w:rsidR="00A0190A" w:rsidRDefault="00A0190A" w:rsidP="00AB440C">
      <w:pPr>
        <w:pStyle w:val="ListParagraph"/>
        <w:numPr>
          <w:ilvl w:val="0"/>
          <w:numId w:val="10"/>
        </w:numPr>
        <w:spacing w:line="360" w:lineRule="auto"/>
        <w:ind w:left="720"/>
        <w:rPr>
          <w:rFonts w:cs="Arial"/>
        </w:rPr>
      </w:pPr>
      <w:r>
        <w:rPr>
          <w:rFonts w:cs="Arial"/>
        </w:rPr>
        <w:t xml:space="preserve">Identify all the possible nouns and verbs </w:t>
      </w:r>
    </w:p>
    <w:p w14:paraId="3CE4EFFD" w14:textId="77777777" w:rsidR="00A0190A" w:rsidRDefault="00A0190A" w:rsidP="00AB440C">
      <w:pPr>
        <w:pStyle w:val="ListParagraph"/>
        <w:numPr>
          <w:ilvl w:val="0"/>
          <w:numId w:val="11"/>
        </w:numPr>
        <w:spacing w:line="360" w:lineRule="auto"/>
        <w:ind w:left="720"/>
        <w:rPr>
          <w:rFonts w:cs="Arial"/>
        </w:rPr>
      </w:pPr>
      <w:r w:rsidRPr="00234183">
        <w:rPr>
          <w:rFonts w:cs="Arial"/>
        </w:rPr>
        <w:t>Filtration is necessary as I am required to identify the genuine classes among all the classes</w:t>
      </w:r>
      <w:r>
        <w:rPr>
          <w:rFonts w:cs="Arial"/>
        </w:rPr>
        <w:t xml:space="preserve">. </w:t>
      </w:r>
    </w:p>
    <w:p w14:paraId="35D7A4B0" w14:textId="77777777" w:rsidR="00A0190A" w:rsidRPr="00234183" w:rsidRDefault="00A0190A" w:rsidP="00AB440C">
      <w:pPr>
        <w:pStyle w:val="ListParagraph"/>
        <w:spacing w:line="360" w:lineRule="auto"/>
        <w:rPr>
          <w:rFonts w:cs="Arial"/>
        </w:rPr>
      </w:pPr>
      <w:r>
        <w:rPr>
          <w:rFonts w:cs="Arial"/>
        </w:rPr>
        <w:t>F</w:t>
      </w:r>
      <w:r w:rsidRPr="00234183">
        <w:rPr>
          <w:rFonts w:cs="Arial"/>
        </w:rPr>
        <w:t>or filtration following task was performed</w:t>
      </w:r>
      <w:r>
        <w:rPr>
          <w:rFonts w:cs="Arial"/>
        </w:rPr>
        <w:t>:</w:t>
      </w:r>
    </w:p>
    <w:p w14:paraId="2CD5BD5E" w14:textId="77777777" w:rsidR="00A0190A" w:rsidRPr="00234183" w:rsidRDefault="00A0190A" w:rsidP="00AB440C">
      <w:pPr>
        <w:pStyle w:val="ListParagraph"/>
        <w:numPr>
          <w:ilvl w:val="0"/>
          <w:numId w:val="12"/>
        </w:numPr>
        <w:spacing w:line="360" w:lineRule="auto"/>
        <w:ind w:left="1560"/>
        <w:rPr>
          <w:rFonts w:cs="Arial"/>
        </w:rPr>
      </w:pPr>
      <w:r w:rsidRPr="00234183">
        <w:rPr>
          <w:rFonts w:cs="Arial"/>
        </w:rPr>
        <w:t xml:space="preserve">Got rid of duplicate </w:t>
      </w:r>
    </w:p>
    <w:p w14:paraId="1ECE994A" w14:textId="77777777" w:rsidR="00A0190A" w:rsidRPr="00234183" w:rsidRDefault="00A0190A" w:rsidP="00AB440C">
      <w:pPr>
        <w:pStyle w:val="ListParagraph"/>
        <w:numPr>
          <w:ilvl w:val="0"/>
          <w:numId w:val="12"/>
        </w:numPr>
        <w:spacing w:line="360" w:lineRule="auto"/>
        <w:ind w:left="1560"/>
        <w:rPr>
          <w:rFonts w:cs="Arial"/>
        </w:rPr>
      </w:pPr>
      <w:r w:rsidRPr="00234183">
        <w:rPr>
          <w:rFonts w:cs="Arial"/>
        </w:rPr>
        <w:t xml:space="preserve">Complex words were removed </w:t>
      </w:r>
    </w:p>
    <w:p w14:paraId="76DB7310" w14:textId="77777777" w:rsidR="00A0190A" w:rsidRPr="00234183" w:rsidRDefault="00A0190A" w:rsidP="00AB440C">
      <w:pPr>
        <w:pStyle w:val="ListParagraph"/>
        <w:numPr>
          <w:ilvl w:val="0"/>
          <w:numId w:val="12"/>
        </w:numPr>
        <w:spacing w:line="360" w:lineRule="auto"/>
        <w:ind w:left="1560"/>
        <w:rPr>
          <w:rFonts w:cs="Arial"/>
        </w:rPr>
      </w:pPr>
      <w:r w:rsidRPr="00234183">
        <w:rPr>
          <w:rFonts w:cs="Arial"/>
          <w:lang w:val="en-GB"/>
        </w:rPr>
        <w:t>Removing Irrelevancies candidate class (out of scope)</w:t>
      </w:r>
    </w:p>
    <w:p w14:paraId="5BDA1C14" w14:textId="77777777" w:rsidR="00A0190A" w:rsidRPr="00234183" w:rsidRDefault="00A0190A" w:rsidP="00AB440C">
      <w:pPr>
        <w:pStyle w:val="ListParagraph"/>
        <w:numPr>
          <w:ilvl w:val="0"/>
          <w:numId w:val="12"/>
        </w:numPr>
        <w:spacing w:line="360" w:lineRule="auto"/>
        <w:ind w:left="1560"/>
        <w:rPr>
          <w:rFonts w:cs="Arial"/>
        </w:rPr>
      </w:pPr>
      <w:r w:rsidRPr="00234183">
        <w:rPr>
          <w:rFonts w:cs="Arial"/>
        </w:rPr>
        <w:t>Synonymous word was removed example: Meeting and Gathering</w:t>
      </w:r>
    </w:p>
    <w:p w14:paraId="5974216D" w14:textId="77777777" w:rsidR="00A0190A" w:rsidRDefault="00A0190A" w:rsidP="00AB440C">
      <w:pPr>
        <w:pStyle w:val="ListParagraph"/>
        <w:numPr>
          <w:ilvl w:val="0"/>
          <w:numId w:val="12"/>
        </w:numPr>
        <w:spacing w:line="360" w:lineRule="auto"/>
        <w:ind w:left="1560"/>
        <w:rPr>
          <w:rFonts w:cs="Arial"/>
        </w:rPr>
      </w:pPr>
      <w:r w:rsidRPr="00234183">
        <w:rPr>
          <w:rFonts w:cs="Arial"/>
        </w:rPr>
        <w:t xml:space="preserve">Technical word was removed since they should be mention in the future example: keep a database. </w:t>
      </w:r>
    </w:p>
    <w:p w14:paraId="590C1603" w14:textId="5C0D8FB5" w:rsidR="0070682A" w:rsidRDefault="00A0190A" w:rsidP="00AB440C">
      <w:pPr>
        <w:spacing w:line="360" w:lineRule="auto"/>
        <w:ind w:hanging="270"/>
        <w:rPr>
          <w:rFonts w:cs="Arial"/>
        </w:rPr>
      </w:pPr>
      <w:r>
        <w:rPr>
          <w:rFonts w:cs="Arial"/>
        </w:rPr>
        <w:t xml:space="preserve">    Similar filtration process is also performed to identify the verbs. All the above filtration process was done to identify the suitable class for the project.</w:t>
      </w:r>
    </w:p>
    <w:p w14:paraId="1E4AF7DB" w14:textId="3D135697" w:rsidR="00776ACC" w:rsidRPr="00776ACC" w:rsidRDefault="00776ACC" w:rsidP="00AB440C">
      <w:pPr>
        <w:spacing w:line="360" w:lineRule="auto"/>
        <w:rPr>
          <w:rFonts w:cs="Arial"/>
        </w:rPr>
      </w:pPr>
      <w:r>
        <w:rPr>
          <w:rFonts w:cs="Arial"/>
        </w:rPr>
        <w:br w:type="page"/>
      </w:r>
    </w:p>
    <w:p w14:paraId="3A370F9F" w14:textId="433C5C64" w:rsidR="003654A2" w:rsidRDefault="003654A2" w:rsidP="00AB440C">
      <w:pPr>
        <w:pStyle w:val="Heading2"/>
        <w:spacing w:line="360" w:lineRule="auto"/>
      </w:pPr>
      <w:r w:rsidRPr="003654A2">
        <w:lastRenderedPageBreak/>
        <w:t>Initial</w:t>
      </w:r>
      <w:r>
        <w:t xml:space="preserve"> </w:t>
      </w:r>
      <w:r w:rsidRPr="003654A2">
        <w:t>class</w:t>
      </w:r>
      <w:r>
        <w:t xml:space="preserve"> </w:t>
      </w:r>
      <w:r w:rsidRPr="003654A2">
        <w:t xml:space="preserve">diagram </w:t>
      </w:r>
    </w:p>
    <w:p w14:paraId="14F95526" w14:textId="77777777" w:rsidR="00776ACC" w:rsidRDefault="00776ACC" w:rsidP="00AB440C">
      <w:pPr>
        <w:spacing w:line="360" w:lineRule="auto"/>
      </w:pPr>
      <w:r>
        <w:t xml:space="preserve">It is not a final class diagram but it helps to provide small overview and structure of system in term of classes. Relation between the classes can also be identified (Inheritance, Association etc.). Initial class diagram is shown below. </w:t>
      </w:r>
    </w:p>
    <w:p w14:paraId="7DB146E2" w14:textId="77777777" w:rsidR="00776ACC" w:rsidRPr="00776ACC" w:rsidRDefault="00776ACC" w:rsidP="00AB440C">
      <w:pPr>
        <w:spacing w:line="360" w:lineRule="auto"/>
      </w:pPr>
    </w:p>
    <w:p w14:paraId="1CB9FA08" w14:textId="25B9D0CF" w:rsidR="00776ACC" w:rsidRDefault="00776ACC" w:rsidP="00AB440C">
      <w:pPr>
        <w:spacing w:line="360" w:lineRule="auto"/>
      </w:pPr>
    </w:p>
    <w:p w14:paraId="34A906DA" w14:textId="77777777" w:rsidR="00661FBE" w:rsidRDefault="00776ACC" w:rsidP="00AB440C">
      <w:pPr>
        <w:keepNext/>
        <w:spacing w:line="360" w:lineRule="auto"/>
      </w:pPr>
      <w:r>
        <w:rPr>
          <w:noProof/>
        </w:rPr>
        <w:drawing>
          <wp:inline distT="0" distB="0" distL="0" distR="0" wp14:anchorId="6ECE879D" wp14:editId="2FE7CAAD">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48C6F1C" w14:textId="1598BECF" w:rsidR="00776ACC" w:rsidRDefault="00661FBE" w:rsidP="00AB440C">
      <w:pPr>
        <w:pStyle w:val="Caption"/>
        <w:spacing w:line="360" w:lineRule="auto"/>
      </w:pPr>
      <w:r>
        <w:t xml:space="preserve">Figure </w:t>
      </w:r>
      <w:r>
        <w:fldChar w:fldCharType="begin"/>
      </w:r>
      <w:r>
        <w:instrText xml:space="preserve"> SEQ Figure \* ARABIC </w:instrText>
      </w:r>
      <w:r>
        <w:fldChar w:fldCharType="separate"/>
      </w:r>
      <w:r w:rsidR="00350859">
        <w:rPr>
          <w:noProof/>
        </w:rPr>
        <w:t>1</w:t>
      </w:r>
      <w:r>
        <w:fldChar w:fldCharType="end"/>
      </w:r>
      <w:r>
        <w:t xml:space="preserve"> Initial Class Diagram</w:t>
      </w:r>
    </w:p>
    <w:p w14:paraId="76F71C5C" w14:textId="0107E9B7" w:rsidR="00661FBE" w:rsidRPr="00661FBE" w:rsidRDefault="00661FBE" w:rsidP="00AB440C">
      <w:pPr>
        <w:spacing w:line="360" w:lineRule="auto"/>
      </w:pPr>
      <w:r>
        <w:br w:type="page"/>
      </w:r>
    </w:p>
    <w:p w14:paraId="2EE2BC81" w14:textId="279DC15D" w:rsidR="003654A2" w:rsidRDefault="00911A65" w:rsidP="00AB440C">
      <w:pPr>
        <w:pStyle w:val="Heading2"/>
        <w:spacing w:line="360" w:lineRule="auto"/>
      </w:pPr>
      <w:r w:rsidRPr="003654A2">
        <w:lastRenderedPageBreak/>
        <w:t>Use case</w:t>
      </w:r>
      <w:r w:rsidR="003654A2" w:rsidRPr="003654A2">
        <w:t xml:space="preserve"> </w:t>
      </w:r>
      <w:r w:rsidR="003654A2">
        <w:t xml:space="preserve">Diagram </w:t>
      </w:r>
    </w:p>
    <w:p w14:paraId="2E904F8F" w14:textId="16E3AC27" w:rsidR="00E545A7" w:rsidRDefault="009158CD" w:rsidP="00AB440C">
      <w:pPr>
        <w:spacing w:line="360" w:lineRule="auto"/>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6B7B9942" w14:textId="77777777" w:rsidR="00B31747" w:rsidRDefault="00E545A7" w:rsidP="00AB440C">
      <w:pPr>
        <w:keepNext/>
        <w:spacing w:line="360" w:lineRule="auto"/>
      </w:pPr>
      <w:r>
        <w:rPr>
          <w:noProof/>
        </w:rPr>
        <w:drawing>
          <wp:inline distT="0" distB="0" distL="0" distR="0" wp14:anchorId="6AEB6DAC" wp14:editId="7144A983">
            <wp:extent cx="5402580" cy="6614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6614160"/>
                    </a:xfrm>
                    <a:prstGeom prst="rect">
                      <a:avLst/>
                    </a:prstGeom>
                    <a:noFill/>
                    <a:ln>
                      <a:noFill/>
                    </a:ln>
                  </pic:spPr>
                </pic:pic>
              </a:graphicData>
            </a:graphic>
          </wp:inline>
        </w:drawing>
      </w:r>
    </w:p>
    <w:p w14:paraId="1AC3776F" w14:textId="0695465B" w:rsidR="00E41F3C" w:rsidRPr="00E41F3C" w:rsidRDefault="00B31747" w:rsidP="008F427D">
      <w:pPr>
        <w:pStyle w:val="Caption"/>
        <w:spacing w:line="360" w:lineRule="auto"/>
      </w:pPr>
      <w:r>
        <w:t xml:space="preserve">Figure </w:t>
      </w:r>
      <w:r>
        <w:fldChar w:fldCharType="begin"/>
      </w:r>
      <w:r>
        <w:instrText xml:space="preserve"> SEQ Figure \* ARABIC </w:instrText>
      </w:r>
      <w:r>
        <w:fldChar w:fldCharType="separate"/>
      </w:r>
      <w:r w:rsidR="00350859">
        <w:rPr>
          <w:noProof/>
        </w:rPr>
        <w:t>2</w:t>
      </w:r>
      <w:r>
        <w:fldChar w:fldCharType="end"/>
      </w:r>
      <w:r>
        <w:t xml:space="preserve"> Use case diagram</w:t>
      </w:r>
    </w:p>
    <w:p w14:paraId="6A0FC2E2" w14:textId="22E078A0" w:rsidR="00661FBE" w:rsidRDefault="00B31747" w:rsidP="00AB440C">
      <w:pPr>
        <w:pStyle w:val="ListParagraph"/>
        <w:numPr>
          <w:ilvl w:val="0"/>
          <w:numId w:val="11"/>
        </w:numPr>
        <w:spacing w:line="360" w:lineRule="auto"/>
      </w:pPr>
      <w:r w:rsidRPr="003B1A44">
        <w:rPr>
          <w:b/>
        </w:rPr>
        <w:lastRenderedPageBreak/>
        <w:t>Stickman</w:t>
      </w:r>
      <w:r>
        <w:t xml:space="preserve"> Figures represents the </w:t>
      </w:r>
      <w:r w:rsidRPr="003B1A44">
        <w:rPr>
          <w:b/>
        </w:rPr>
        <w:t>actor</w:t>
      </w:r>
      <w:r>
        <w:t xml:space="preserve"> of the system.</w:t>
      </w:r>
    </w:p>
    <w:p w14:paraId="39138069" w14:textId="42F3CB37" w:rsidR="00B31747" w:rsidRDefault="00B31747" w:rsidP="00AB440C">
      <w:pPr>
        <w:pStyle w:val="ListParagraph"/>
        <w:numPr>
          <w:ilvl w:val="0"/>
          <w:numId w:val="11"/>
        </w:numPr>
        <w:spacing w:line="360" w:lineRule="auto"/>
      </w:pPr>
      <w:r w:rsidRPr="003B1A44">
        <w:rPr>
          <w:b/>
        </w:rPr>
        <w:t>Oval shape</w:t>
      </w:r>
      <w:r>
        <w:t xml:space="preserve"> represents the different </w:t>
      </w:r>
      <w:r w:rsidRPr="003B1A44">
        <w:rPr>
          <w:b/>
        </w:rPr>
        <w:t>use case</w:t>
      </w:r>
      <w:r>
        <w:t xml:space="preserve"> that is performed by the actors.</w:t>
      </w:r>
    </w:p>
    <w:p w14:paraId="0E9E783B" w14:textId="55A96A3E" w:rsidR="00B31747" w:rsidRDefault="00B31747" w:rsidP="00AB440C">
      <w:pPr>
        <w:pStyle w:val="ListParagraph"/>
        <w:numPr>
          <w:ilvl w:val="0"/>
          <w:numId w:val="11"/>
        </w:numPr>
        <w:spacing w:line="360" w:lineRule="auto"/>
      </w:pPr>
      <w:r w:rsidRPr="003B1A44">
        <w:rPr>
          <w:b/>
        </w:rPr>
        <w:t>Line</w:t>
      </w:r>
      <w:r>
        <w:t xml:space="preserve"> helps to represent the </w:t>
      </w:r>
      <w:r w:rsidRPr="003B1A44">
        <w:rPr>
          <w:b/>
        </w:rPr>
        <w:t>relationship</w:t>
      </w:r>
      <w:r>
        <w:t xml:space="preserve"> of the actor (in above figure relationship is association)</w:t>
      </w:r>
      <w:r w:rsidR="00627D2B">
        <w:t>.</w:t>
      </w:r>
    </w:p>
    <w:p w14:paraId="3A558BD9" w14:textId="3763CF1C" w:rsidR="009D10C5" w:rsidRDefault="00963CE7" w:rsidP="00AB440C">
      <w:pPr>
        <w:pStyle w:val="ListParagraph"/>
        <w:numPr>
          <w:ilvl w:val="0"/>
          <w:numId w:val="11"/>
        </w:numPr>
        <w:spacing w:line="360" w:lineRule="auto"/>
      </w:pPr>
      <w:r w:rsidRPr="003B1A44">
        <w:rPr>
          <w:b/>
        </w:rPr>
        <w:t xml:space="preserve">Boundary </w:t>
      </w:r>
      <w:r>
        <w:t>around the use case helps to represent the system boundary.</w:t>
      </w:r>
    </w:p>
    <w:p w14:paraId="7A0F2887" w14:textId="77777777" w:rsidR="009D10C5" w:rsidRDefault="009D10C5" w:rsidP="00AB440C">
      <w:pPr>
        <w:spacing w:line="360" w:lineRule="auto"/>
      </w:pPr>
      <w:r>
        <w:t>Some of the advantage of use case diagram are:</w:t>
      </w:r>
    </w:p>
    <w:p w14:paraId="5F5DBBB7" w14:textId="0298B4FC" w:rsidR="00627D2B" w:rsidRDefault="009D10C5" w:rsidP="00AB440C">
      <w:pPr>
        <w:pStyle w:val="ListParagraph"/>
        <w:numPr>
          <w:ilvl w:val="0"/>
          <w:numId w:val="11"/>
        </w:numPr>
        <w:spacing w:line="360" w:lineRule="auto"/>
      </w:pPr>
      <w:r>
        <w:t>Helps to understand who is directly related with the system</w:t>
      </w:r>
      <w:r w:rsidR="00DF3D79">
        <w:t>.</w:t>
      </w:r>
    </w:p>
    <w:p w14:paraId="1D514827" w14:textId="77777777" w:rsidR="009D10C5" w:rsidRDefault="009D10C5" w:rsidP="00AB440C">
      <w:pPr>
        <w:pStyle w:val="ListParagraph"/>
        <w:numPr>
          <w:ilvl w:val="0"/>
          <w:numId w:val="11"/>
        </w:numPr>
        <w:spacing w:line="360" w:lineRule="auto"/>
      </w:pPr>
      <w:r>
        <w:t>Helps to identify the different tasks that can be performed by the system.</w:t>
      </w:r>
    </w:p>
    <w:p w14:paraId="46E423EA" w14:textId="2A069892" w:rsidR="009D10C5" w:rsidRDefault="009D10C5" w:rsidP="00AB440C">
      <w:pPr>
        <w:pStyle w:val="ListParagraph"/>
        <w:numPr>
          <w:ilvl w:val="0"/>
          <w:numId w:val="11"/>
        </w:numPr>
        <w:spacing w:line="360" w:lineRule="auto"/>
      </w:pPr>
      <w:r>
        <w:t xml:space="preserve">It also can help to identify the functional requirement of the system. </w:t>
      </w:r>
    </w:p>
    <w:p w14:paraId="79CE16C6" w14:textId="277D24ED" w:rsidR="00AE6D3A" w:rsidRDefault="00AE6D3A" w:rsidP="00AE6D3A">
      <w:r>
        <w:br w:type="page"/>
      </w:r>
    </w:p>
    <w:p w14:paraId="58D78A2B" w14:textId="304A7ADB" w:rsidR="00911A65" w:rsidRPr="00827B5A" w:rsidRDefault="00911A65" w:rsidP="00C23967">
      <w:pPr>
        <w:pStyle w:val="Heading2"/>
      </w:pPr>
      <w:bookmarkStart w:id="0" w:name="_Toc534489133"/>
      <w:r w:rsidRPr="00911A65">
        <w:lastRenderedPageBreak/>
        <w:t>System</w:t>
      </w:r>
      <w:r w:rsidRPr="00827B5A">
        <w:t xml:space="preserve"> Architecture</w:t>
      </w:r>
      <w:bookmarkEnd w:id="0"/>
      <w:r w:rsidRPr="00827B5A">
        <w:tab/>
      </w:r>
    </w:p>
    <w:p w14:paraId="5E9C9391" w14:textId="77777777" w:rsidR="0013381E" w:rsidRPr="00827B5A" w:rsidRDefault="0013381E" w:rsidP="00AB440C">
      <w:pPr>
        <w:spacing w:line="360" w:lineRule="auto"/>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37D6069B" w14:textId="77777777" w:rsidR="0013381E" w:rsidRPr="00827B5A" w:rsidRDefault="0013381E" w:rsidP="00AB440C">
      <w:pPr>
        <w:pStyle w:val="ListParagraph"/>
        <w:numPr>
          <w:ilvl w:val="0"/>
          <w:numId w:val="13"/>
        </w:numPr>
        <w:spacing w:line="360" w:lineRule="auto"/>
        <w:rPr>
          <w:rFonts w:cs="Arial"/>
        </w:rPr>
      </w:pPr>
      <w:r w:rsidRPr="00F8611E">
        <w:rPr>
          <w:rFonts w:cs="Arial"/>
          <w:b/>
        </w:rPr>
        <w:t>Increase in efficiency:</w:t>
      </w:r>
      <w:r w:rsidRPr="00827B5A">
        <w:rPr>
          <w:rFonts w:cs="Arial"/>
        </w:rPr>
        <w:t xml:space="preserve"> Work is divided into several system as each tier has their own function which will help to increase efficiency.</w:t>
      </w:r>
    </w:p>
    <w:p w14:paraId="23B8B356" w14:textId="30B11747" w:rsidR="0013381E" w:rsidRPr="00F8611E" w:rsidRDefault="0013381E" w:rsidP="00F8611E">
      <w:pPr>
        <w:pStyle w:val="ListParagraph"/>
        <w:numPr>
          <w:ilvl w:val="0"/>
          <w:numId w:val="13"/>
        </w:numPr>
        <w:spacing w:line="360" w:lineRule="auto"/>
        <w:rPr>
          <w:rFonts w:cs="Arial"/>
        </w:rPr>
      </w:pPr>
      <w:r w:rsidRPr="00F8611E">
        <w:rPr>
          <w:rFonts w:cs="Arial"/>
          <w:b/>
        </w:rPr>
        <w:t>Increase in security:</w:t>
      </w:r>
      <w:r w:rsidRPr="00827B5A">
        <w:rPr>
          <w:rFonts w:cs="Arial"/>
        </w:rPr>
        <w:t xml:space="preserve"> </w:t>
      </w:r>
      <w:r w:rsidRPr="00F8611E">
        <w:rPr>
          <w:rFonts w:cs="Arial"/>
        </w:rPr>
        <w:t xml:space="preserve">Since RDBMS provides single point access and governs who is retrieving the data and how it is updated. </w:t>
      </w:r>
    </w:p>
    <w:p w14:paraId="35B54413" w14:textId="334D4618" w:rsidR="0013381E" w:rsidRPr="00F8611E" w:rsidRDefault="0013381E" w:rsidP="00F8611E">
      <w:pPr>
        <w:pStyle w:val="ListParagraph"/>
        <w:numPr>
          <w:ilvl w:val="0"/>
          <w:numId w:val="13"/>
        </w:numPr>
        <w:spacing w:line="360" w:lineRule="auto"/>
        <w:rPr>
          <w:rFonts w:cs="Arial"/>
        </w:rPr>
      </w:pPr>
      <w:r w:rsidRPr="00F8611E">
        <w:rPr>
          <w:rFonts w:cs="Arial"/>
          <w:b/>
        </w:rPr>
        <w:t>Increase in scalability</w:t>
      </w:r>
      <w:r w:rsidR="00F8611E" w:rsidRPr="00F8611E">
        <w:rPr>
          <w:rFonts w:cs="Arial"/>
          <w:b/>
        </w:rPr>
        <w:t>:</w:t>
      </w:r>
      <w:r w:rsidR="00F8611E">
        <w:rPr>
          <w:rFonts w:cs="Arial"/>
        </w:rPr>
        <w:t xml:space="preserve"> </w:t>
      </w:r>
      <w:r w:rsidRPr="00F8611E">
        <w:rPr>
          <w:rFonts w:cs="Arial"/>
        </w:rPr>
        <w:t>Since System can run in different hardware and OS. The technological stack (OS or related utilities) can be updated without impacting other areas of application.</w:t>
      </w:r>
    </w:p>
    <w:p w14:paraId="757893B5" w14:textId="77777777" w:rsidR="00350859" w:rsidRDefault="00350859" w:rsidP="00AB440C">
      <w:pPr>
        <w:keepNext/>
        <w:spacing w:line="360" w:lineRule="auto"/>
      </w:pPr>
      <w:r w:rsidRPr="00827B5A">
        <w:rPr>
          <w:rFonts w:cs="Arial"/>
          <w:noProof/>
        </w:rPr>
        <w:drawing>
          <wp:inline distT="0" distB="0" distL="0" distR="0" wp14:anchorId="427969C3" wp14:editId="1984A4B0">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73E1E1AE" w14:textId="34A79643" w:rsidR="00711DBA" w:rsidRDefault="00350859" w:rsidP="00AB440C">
      <w:pPr>
        <w:pStyle w:val="Caption"/>
        <w:spacing w:line="360" w:lineRule="auto"/>
      </w:pPr>
      <w:r>
        <w:t xml:space="preserve">Figure </w:t>
      </w:r>
      <w:r>
        <w:fldChar w:fldCharType="begin"/>
      </w:r>
      <w:r>
        <w:instrText xml:space="preserve"> SEQ Figure \* ARABIC </w:instrText>
      </w:r>
      <w:r>
        <w:fldChar w:fldCharType="separate"/>
      </w:r>
      <w:r>
        <w:rPr>
          <w:noProof/>
        </w:rPr>
        <w:t>3</w:t>
      </w:r>
      <w:r>
        <w:fldChar w:fldCharType="end"/>
      </w:r>
      <w:r>
        <w:t xml:space="preserve"> </w:t>
      </w:r>
      <w:r w:rsidRPr="009D26F8">
        <w:t>Three tier architecture</w:t>
      </w:r>
    </w:p>
    <w:p w14:paraId="1C3C5B37" w14:textId="1A83710A" w:rsidR="00350859" w:rsidRDefault="00350859" w:rsidP="00AB440C">
      <w:pPr>
        <w:spacing w:line="360" w:lineRule="auto"/>
      </w:pPr>
      <w:r>
        <w:rPr>
          <w:b/>
        </w:rPr>
        <w:t xml:space="preserve">Presentation tier: </w:t>
      </w:r>
      <w:r>
        <w:t>Presentation tire</w:t>
      </w:r>
      <w:r w:rsidR="00C207C6">
        <w:t xml:space="preserve"> is the frontend layer primarily consists of user interface.</w:t>
      </w:r>
      <w:r w:rsidR="00645E62">
        <w:t xml:space="preserve"> Interface is commonly available in graphical form from which user interacts with the application. </w:t>
      </w:r>
    </w:p>
    <w:p w14:paraId="0FAADD3B" w14:textId="7D112278" w:rsidR="00C207C6" w:rsidRPr="00C207C6" w:rsidRDefault="00C207C6" w:rsidP="00AB440C">
      <w:pPr>
        <w:spacing w:line="360" w:lineRule="auto"/>
      </w:pPr>
      <w:r>
        <w:rPr>
          <w:b/>
        </w:rPr>
        <w:t xml:space="preserve">Application tier: </w:t>
      </w:r>
      <w:r>
        <w:t>Application tier contains the business logics which drives the application which may be written in different programming languages</w:t>
      </w:r>
      <w:r w:rsidR="00F23670">
        <w:t xml:space="preserve"> example: C#, PHP, JAVA etc.</w:t>
      </w:r>
    </w:p>
    <w:p w14:paraId="5593002C" w14:textId="037A6C35" w:rsidR="002B5C22" w:rsidRPr="00F23670" w:rsidRDefault="00C207C6" w:rsidP="00AB440C">
      <w:pPr>
        <w:spacing w:line="360" w:lineRule="auto"/>
      </w:pPr>
      <w:r>
        <w:rPr>
          <w:b/>
        </w:rPr>
        <w:t>Data tier:</w:t>
      </w:r>
      <w:r w:rsidR="00F23670">
        <w:rPr>
          <w:b/>
        </w:rPr>
        <w:t xml:space="preserve"> </w:t>
      </w:r>
      <w:r w:rsidR="00F23670">
        <w:t xml:space="preserve">Consists the database/ data storage </w:t>
      </w:r>
      <w:r w:rsidR="00645E62">
        <w:t xml:space="preserve">system </w:t>
      </w:r>
      <w:r w:rsidR="00645E62" w:rsidRPr="00645E62">
        <w:t>Example</w:t>
      </w:r>
      <w:r w:rsidR="00F23670">
        <w:t>: MySQL, Oracle</w:t>
      </w:r>
    </w:p>
    <w:p w14:paraId="76084125" w14:textId="629B31E9" w:rsidR="003654A2" w:rsidRDefault="00840B28" w:rsidP="00840B28">
      <w:pPr>
        <w:pStyle w:val="Heading1"/>
      </w:pPr>
      <w:r w:rsidRPr="00840B28">
        <w:lastRenderedPageBreak/>
        <w:t xml:space="preserve">Chapter </w:t>
      </w:r>
      <w:r w:rsidR="00D56169" w:rsidRPr="00840B28">
        <w:t>3:</w:t>
      </w:r>
      <w:r w:rsidRPr="00840B28">
        <w:t xml:space="preserve"> Design</w:t>
      </w:r>
    </w:p>
    <w:p w14:paraId="19AA0C12" w14:textId="7C0B77CC" w:rsidR="00D56169" w:rsidRDefault="00D56169" w:rsidP="00D56169">
      <w:pPr>
        <w:pStyle w:val="Heading2"/>
      </w:pPr>
      <w:r w:rsidRPr="00D56169">
        <w:t>Justification</w:t>
      </w:r>
    </w:p>
    <w:p w14:paraId="5EFFD15B" w14:textId="77777777" w:rsidR="00D56169" w:rsidRPr="00D56169" w:rsidRDefault="00D56169" w:rsidP="00D56169">
      <w:bookmarkStart w:id="1" w:name="_GoBack"/>
      <w:bookmarkEnd w:id="1"/>
    </w:p>
    <w:sectPr w:rsidR="00D56169" w:rsidRPr="00D56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34BA1"/>
    <w:multiLevelType w:val="hybridMultilevel"/>
    <w:tmpl w:val="6F0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10F87"/>
    <w:multiLevelType w:val="hybridMultilevel"/>
    <w:tmpl w:val="AC9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364F5"/>
    <w:multiLevelType w:val="hybridMultilevel"/>
    <w:tmpl w:val="B8B22C96"/>
    <w:lvl w:ilvl="0" w:tplc="BB6E1DFA">
      <w:start w:val="1"/>
      <w:numFmt w:val="bullet"/>
      <w:lvlText w:val="•"/>
      <w:lvlJc w:val="left"/>
      <w:pPr>
        <w:tabs>
          <w:tab w:val="num" w:pos="720"/>
        </w:tabs>
        <w:ind w:left="720" w:hanging="360"/>
      </w:pPr>
      <w:rPr>
        <w:rFonts w:ascii="Times New Roman" w:hAnsi="Times New Roman" w:hint="default"/>
      </w:rPr>
    </w:lvl>
    <w:lvl w:ilvl="1" w:tplc="66D8D820">
      <w:start w:val="1"/>
      <w:numFmt w:val="bullet"/>
      <w:lvlText w:val="•"/>
      <w:lvlJc w:val="left"/>
      <w:pPr>
        <w:tabs>
          <w:tab w:val="num" w:pos="1440"/>
        </w:tabs>
        <w:ind w:left="1440" w:hanging="360"/>
      </w:pPr>
      <w:rPr>
        <w:rFonts w:ascii="Times New Roman" w:hAnsi="Times New Roman" w:hint="default"/>
      </w:rPr>
    </w:lvl>
    <w:lvl w:ilvl="2" w:tplc="EAE85BCE" w:tentative="1">
      <w:start w:val="1"/>
      <w:numFmt w:val="bullet"/>
      <w:lvlText w:val="•"/>
      <w:lvlJc w:val="left"/>
      <w:pPr>
        <w:tabs>
          <w:tab w:val="num" w:pos="2160"/>
        </w:tabs>
        <w:ind w:left="2160" w:hanging="360"/>
      </w:pPr>
      <w:rPr>
        <w:rFonts w:ascii="Times New Roman" w:hAnsi="Times New Roman" w:hint="default"/>
      </w:rPr>
    </w:lvl>
    <w:lvl w:ilvl="3" w:tplc="6E88E40E" w:tentative="1">
      <w:start w:val="1"/>
      <w:numFmt w:val="bullet"/>
      <w:lvlText w:val="•"/>
      <w:lvlJc w:val="left"/>
      <w:pPr>
        <w:tabs>
          <w:tab w:val="num" w:pos="2880"/>
        </w:tabs>
        <w:ind w:left="2880" w:hanging="360"/>
      </w:pPr>
      <w:rPr>
        <w:rFonts w:ascii="Times New Roman" w:hAnsi="Times New Roman" w:hint="default"/>
      </w:rPr>
    </w:lvl>
    <w:lvl w:ilvl="4" w:tplc="B21201B0" w:tentative="1">
      <w:start w:val="1"/>
      <w:numFmt w:val="bullet"/>
      <w:lvlText w:val="•"/>
      <w:lvlJc w:val="left"/>
      <w:pPr>
        <w:tabs>
          <w:tab w:val="num" w:pos="3600"/>
        </w:tabs>
        <w:ind w:left="3600" w:hanging="360"/>
      </w:pPr>
      <w:rPr>
        <w:rFonts w:ascii="Times New Roman" w:hAnsi="Times New Roman" w:hint="default"/>
      </w:rPr>
    </w:lvl>
    <w:lvl w:ilvl="5" w:tplc="FD8699C6" w:tentative="1">
      <w:start w:val="1"/>
      <w:numFmt w:val="bullet"/>
      <w:lvlText w:val="•"/>
      <w:lvlJc w:val="left"/>
      <w:pPr>
        <w:tabs>
          <w:tab w:val="num" w:pos="4320"/>
        </w:tabs>
        <w:ind w:left="4320" w:hanging="360"/>
      </w:pPr>
      <w:rPr>
        <w:rFonts w:ascii="Times New Roman" w:hAnsi="Times New Roman" w:hint="default"/>
      </w:rPr>
    </w:lvl>
    <w:lvl w:ilvl="6" w:tplc="BCAA59AC" w:tentative="1">
      <w:start w:val="1"/>
      <w:numFmt w:val="bullet"/>
      <w:lvlText w:val="•"/>
      <w:lvlJc w:val="left"/>
      <w:pPr>
        <w:tabs>
          <w:tab w:val="num" w:pos="5040"/>
        </w:tabs>
        <w:ind w:left="5040" w:hanging="360"/>
      </w:pPr>
      <w:rPr>
        <w:rFonts w:ascii="Times New Roman" w:hAnsi="Times New Roman" w:hint="default"/>
      </w:rPr>
    </w:lvl>
    <w:lvl w:ilvl="7" w:tplc="9AF07298" w:tentative="1">
      <w:start w:val="1"/>
      <w:numFmt w:val="bullet"/>
      <w:lvlText w:val="•"/>
      <w:lvlJc w:val="left"/>
      <w:pPr>
        <w:tabs>
          <w:tab w:val="num" w:pos="5760"/>
        </w:tabs>
        <w:ind w:left="5760" w:hanging="360"/>
      </w:pPr>
      <w:rPr>
        <w:rFonts w:ascii="Times New Roman" w:hAnsi="Times New Roman" w:hint="default"/>
      </w:rPr>
    </w:lvl>
    <w:lvl w:ilvl="8" w:tplc="D05289B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6BE5"/>
    <w:multiLevelType w:val="hybridMultilevel"/>
    <w:tmpl w:val="AB46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E4A12"/>
    <w:multiLevelType w:val="hybridMultilevel"/>
    <w:tmpl w:val="B84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1"/>
  </w:num>
  <w:num w:numId="4">
    <w:abstractNumId w:val="4"/>
  </w:num>
  <w:num w:numId="5">
    <w:abstractNumId w:val="11"/>
  </w:num>
  <w:num w:numId="6">
    <w:abstractNumId w:val="9"/>
  </w:num>
  <w:num w:numId="7">
    <w:abstractNumId w:val="5"/>
  </w:num>
  <w:num w:numId="8">
    <w:abstractNumId w:val="3"/>
  </w:num>
  <w:num w:numId="9">
    <w:abstractNumId w:val="0"/>
  </w:num>
  <w:num w:numId="10">
    <w:abstractNumId w:val="12"/>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FD"/>
    <w:rsid w:val="00044151"/>
    <w:rsid w:val="00084B82"/>
    <w:rsid w:val="000B3274"/>
    <w:rsid w:val="000C6188"/>
    <w:rsid w:val="000E0450"/>
    <w:rsid w:val="000E7632"/>
    <w:rsid w:val="00114E6A"/>
    <w:rsid w:val="00121EBE"/>
    <w:rsid w:val="0013381E"/>
    <w:rsid w:val="00137251"/>
    <w:rsid w:val="001C68BB"/>
    <w:rsid w:val="001C6B59"/>
    <w:rsid w:val="002263A9"/>
    <w:rsid w:val="00230BFD"/>
    <w:rsid w:val="0023409D"/>
    <w:rsid w:val="00237C68"/>
    <w:rsid w:val="00244C3D"/>
    <w:rsid w:val="00295060"/>
    <w:rsid w:val="002B525C"/>
    <w:rsid w:val="002B5C22"/>
    <w:rsid w:val="002D001E"/>
    <w:rsid w:val="002F55AC"/>
    <w:rsid w:val="00350859"/>
    <w:rsid w:val="00361D03"/>
    <w:rsid w:val="003654A2"/>
    <w:rsid w:val="00375FA5"/>
    <w:rsid w:val="00394AC1"/>
    <w:rsid w:val="003B1A44"/>
    <w:rsid w:val="003F7D54"/>
    <w:rsid w:val="0040367D"/>
    <w:rsid w:val="004209FC"/>
    <w:rsid w:val="00435936"/>
    <w:rsid w:val="0044118E"/>
    <w:rsid w:val="00442379"/>
    <w:rsid w:val="00466737"/>
    <w:rsid w:val="0047669E"/>
    <w:rsid w:val="004A6F24"/>
    <w:rsid w:val="00511540"/>
    <w:rsid w:val="00536725"/>
    <w:rsid w:val="0057559C"/>
    <w:rsid w:val="0057572A"/>
    <w:rsid w:val="00597085"/>
    <w:rsid w:val="005F7B8F"/>
    <w:rsid w:val="00627D2B"/>
    <w:rsid w:val="006343F8"/>
    <w:rsid w:val="006351A4"/>
    <w:rsid w:val="00645E62"/>
    <w:rsid w:val="00661FBE"/>
    <w:rsid w:val="006743A6"/>
    <w:rsid w:val="006825D8"/>
    <w:rsid w:val="006B5616"/>
    <w:rsid w:val="006C152F"/>
    <w:rsid w:val="006F4CF7"/>
    <w:rsid w:val="0070682A"/>
    <w:rsid w:val="00711DBA"/>
    <w:rsid w:val="00721523"/>
    <w:rsid w:val="007275F1"/>
    <w:rsid w:val="00730488"/>
    <w:rsid w:val="00752BD1"/>
    <w:rsid w:val="00776ACC"/>
    <w:rsid w:val="0078115C"/>
    <w:rsid w:val="007A0B63"/>
    <w:rsid w:val="007A0C61"/>
    <w:rsid w:val="007A78FC"/>
    <w:rsid w:val="007B1C3E"/>
    <w:rsid w:val="007B2626"/>
    <w:rsid w:val="007B58AF"/>
    <w:rsid w:val="007D0566"/>
    <w:rsid w:val="007D5FAF"/>
    <w:rsid w:val="00815505"/>
    <w:rsid w:val="00831323"/>
    <w:rsid w:val="00840B28"/>
    <w:rsid w:val="00864AF9"/>
    <w:rsid w:val="008715EA"/>
    <w:rsid w:val="00875309"/>
    <w:rsid w:val="00897AB7"/>
    <w:rsid w:val="008A0855"/>
    <w:rsid w:val="008B518D"/>
    <w:rsid w:val="008D2CE0"/>
    <w:rsid w:val="008F427D"/>
    <w:rsid w:val="00911A65"/>
    <w:rsid w:val="009158CD"/>
    <w:rsid w:val="009440C1"/>
    <w:rsid w:val="00963CE7"/>
    <w:rsid w:val="009C3D78"/>
    <w:rsid w:val="009C7AD3"/>
    <w:rsid w:val="009D10C5"/>
    <w:rsid w:val="009D53D0"/>
    <w:rsid w:val="00A0190A"/>
    <w:rsid w:val="00A1503F"/>
    <w:rsid w:val="00A43388"/>
    <w:rsid w:val="00A476B9"/>
    <w:rsid w:val="00A66CB6"/>
    <w:rsid w:val="00AA24C1"/>
    <w:rsid w:val="00AB440C"/>
    <w:rsid w:val="00AE014D"/>
    <w:rsid w:val="00AE6D3A"/>
    <w:rsid w:val="00B00EB0"/>
    <w:rsid w:val="00B26294"/>
    <w:rsid w:val="00B31747"/>
    <w:rsid w:val="00B53B2E"/>
    <w:rsid w:val="00B67FE3"/>
    <w:rsid w:val="00B83531"/>
    <w:rsid w:val="00B87376"/>
    <w:rsid w:val="00BA60BB"/>
    <w:rsid w:val="00BE7E88"/>
    <w:rsid w:val="00C207C6"/>
    <w:rsid w:val="00C23967"/>
    <w:rsid w:val="00C62521"/>
    <w:rsid w:val="00C67EB4"/>
    <w:rsid w:val="00CA2050"/>
    <w:rsid w:val="00CB2704"/>
    <w:rsid w:val="00CE2D29"/>
    <w:rsid w:val="00D02B24"/>
    <w:rsid w:val="00D0757A"/>
    <w:rsid w:val="00D11F69"/>
    <w:rsid w:val="00D179A8"/>
    <w:rsid w:val="00D31860"/>
    <w:rsid w:val="00D56169"/>
    <w:rsid w:val="00D70A3A"/>
    <w:rsid w:val="00D903ED"/>
    <w:rsid w:val="00DE46B5"/>
    <w:rsid w:val="00DF3D79"/>
    <w:rsid w:val="00E41F3C"/>
    <w:rsid w:val="00E44658"/>
    <w:rsid w:val="00E52C39"/>
    <w:rsid w:val="00E545A7"/>
    <w:rsid w:val="00E55048"/>
    <w:rsid w:val="00EE10C3"/>
    <w:rsid w:val="00F042F3"/>
    <w:rsid w:val="00F22D63"/>
    <w:rsid w:val="00F23670"/>
    <w:rsid w:val="00F27C2B"/>
    <w:rsid w:val="00F27FDD"/>
    <w:rsid w:val="00F8611E"/>
    <w:rsid w:val="00FC3CEE"/>
    <w:rsid w:val="00FC4B0B"/>
    <w:rsid w:val="00FD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D2E"/>
  <w15:chartTrackingRefBased/>
  <w15:docId w15:val="{513A24FB-30B8-45CB-82A4-F434E1A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F1"/>
    <w:rPr>
      <w:rFonts w:ascii="Arial" w:hAnsi="Arial"/>
    </w:rPr>
  </w:style>
  <w:style w:type="paragraph" w:styleId="Heading1">
    <w:name w:val="heading 1"/>
    <w:basedOn w:val="Normal"/>
    <w:next w:val="Normal"/>
    <w:link w:val="Heading1Char"/>
    <w:uiPriority w:val="9"/>
    <w:qFormat/>
    <w:rsid w:val="007275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275F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75FA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275F1"/>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72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5F1"/>
    <w:rPr>
      <w:rFonts w:ascii="Segoe UI" w:hAnsi="Segoe UI" w:cs="Segoe UI"/>
      <w:sz w:val="18"/>
      <w:szCs w:val="18"/>
    </w:rPr>
  </w:style>
  <w:style w:type="paragraph" w:styleId="NormalWeb">
    <w:name w:val="Normal (Web)"/>
    <w:basedOn w:val="Normal"/>
    <w:uiPriority w:val="99"/>
    <w:semiHidden/>
    <w:unhideWhenUsed/>
    <w:rsid w:val="00FC4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75309"/>
    <w:pPr>
      <w:ind w:left="720"/>
      <w:contextualSpacing/>
    </w:pPr>
  </w:style>
  <w:style w:type="character" w:customStyle="1" w:styleId="Heading3Char">
    <w:name w:val="Heading 3 Char"/>
    <w:basedOn w:val="DefaultParagraphFont"/>
    <w:link w:val="Heading3"/>
    <w:uiPriority w:val="9"/>
    <w:rsid w:val="00375FA5"/>
    <w:rPr>
      <w:rFonts w:ascii="Arial" w:eastAsiaTheme="majorEastAsia" w:hAnsi="Arial" w:cstheme="majorBidi"/>
      <w:b/>
      <w:sz w:val="24"/>
      <w:szCs w:val="24"/>
    </w:rPr>
  </w:style>
  <w:style w:type="character" w:styleId="Hyperlink">
    <w:name w:val="Hyperlink"/>
    <w:basedOn w:val="DefaultParagraphFont"/>
    <w:uiPriority w:val="99"/>
    <w:semiHidden/>
    <w:unhideWhenUsed/>
    <w:rsid w:val="006C152F"/>
    <w:rPr>
      <w:color w:val="0000FF"/>
      <w:u w:val="single"/>
    </w:rPr>
  </w:style>
  <w:style w:type="character" w:styleId="FollowedHyperlink">
    <w:name w:val="FollowedHyperlink"/>
    <w:basedOn w:val="DefaultParagraphFont"/>
    <w:uiPriority w:val="99"/>
    <w:semiHidden/>
    <w:unhideWhenUsed/>
    <w:rsid w:val="006C152F"/>
    <w:rPr>
      <w:color w:val="954F72" w:themeColor="followedHyperlink"/>
      <w:u w:val="single"/>
    </w:rPr>
  </w:style>
  <w:style w:type="table" w:styleId="TableGrid">
    <w:name w:val="Table Grid"/>
    <w:basedOn w:val="TableNormal"/>
    <w:uiPriority w:val="39"/>
    <w:rsid w:val="00C6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1F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3544">
      <w:bodyDiv w:val="1"/>
      <w:marLeft w:val="0"/>
      <w:marRight w:val="0"/>
      <w:marTop w:val="0"/>
      <w:marBottom w:val="0"/>
      <w:divBdr>
        <w:top w:val="none" w:sz="0" w:space="0" w:color="auto"/>
        <w:left w:val="none" w:sz="0" w:space="0" w:color="auto"/>
        <w:bottom w:val="none" w:sz="0" w:space="0" w:color="auto"/>
        <w:right w:val="none" w:sz="0" w:space="0" w:color="auto"/>
      </w:divBdr>
    </w:div>
    <w:div w:id="1120417163">
      <w:bodyDiv w:val="1"/>
      <w:marLeft w:val="0"/>
      <w:marRight w:val="0"/>
      <w:marTop w:val="0"/>
      <w:marBottom w:val="0"/>
      <w:divBdr>
        <w:top w:val="none" w:sz="0" w:space="0" w:color="auto"/>
        <w:left w:val="none" w:sz="0" w:space="0" w:color="auto"/>
        <w:bottom w:val="none" w:sz="0" w:space="0" w:color="auto"/>
        <w:right w:val="none" w:sz="0" w:space="0" w:color="auto"/>
      </w:divBdr>
    </w:div>
    <w:div w:id="1180774141">
      <w:bodyDiv w:val="1"/>
      <w:marLeft w:val="0"/>
      <w:marRight w:val="0"/>
      <w:marTop w:val="0"/>
      <w:marBottom w:val="0"/>
      <w:divBdr>
        <w:top w:val="none" w:sz="0" w:space="0" w:color="auto"/>
        <w:left w:val="none" w:sz="0" w:space="0" w:color="auto"/>
        <w:bottom w:val="none" w:sz="0" w:space="0" w:color="auto"/>
        <w:right w:val="none" w:sz="0" w:space="0" w:color="auto"/>
      </w:divBdr>
    </w:div>
    <w:div w:id="1728607490">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sChild>
        <w:div w:id="538518317">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1</b:Tag>
    <b:SourceType>InternetSite</b:SourceType>
    <b:Guid>{AC793DE3-D69F-470D-9605-31F00CEC67AC}</b:Guid>
    <b:Author>
      <b:Author>
        <b:NameList>
          <b:Person>
            <b:Last>Point</b:Last>
            <b:First>Tutorials</b:First>
          </b:Person>
        </b:NameList>
      </b:Author>
    </b:Author>
    <b:Title>Tutorials Point</b:Title>
    <b:InternetSiteTitle>Tutorials Point</b:InternetSiteTitle>
    <b:Year>2019</b:Year>
    <b:Month>4</b:Month>
    <b:Day>8</b:Day>
    <b:URL>https://www.tutorialspoint.com/object_oriented_analysis_design/ooad_object_oriented_analysis.htm</b:URL>
    <b:RefOrder>1</b:RefOrder>
  </b:Source>
  <b:Source>
    <b:Tag>Req19</b:Tag>
    <b:SourceType>InternetSite</b:SourceType>
    <b:Guid>{449739EA-E9EE-4948-9B60-59F35E97D8E5}</b:Guid>
    <b:Author>
      <b:Author>
        <b:NameList>
          <b:Person>
            <b:Last>ReqTest</b:Last>
          </b:Person>
        </b:NameList>
      </b:Author>
    </b:Author>
    <b:Title>ReqTest</b:Title>
    <b:InternetSiteTitle>ReqTest</b:InternetSiteTitle>
    <b:Year>2019</b:Year>
    <b:Month>4</b:Month>
    <b:Day>8</b:Day>
    <b:URL>https://reqtest.com/requirements-blog/understanding-the-difference-between-functional-and-non-functional-requirements/</b:URL>
    <b:RefOrder>2</b:RefOrder>
  </b:Source>
</b:Sources>
</file>

<file path=customXml/itemProps1.xml><?xml version="1.0" encoding="utf-8"?>
<ds:datastoreItem xmlns:ds="http://schemas.openxmlformats.org/officeDocument/2006/customXml" ds:itemID="{C8B624BE-07C5-4CF4-B68F-87A12DC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246</cp:revision>
  <dcterms:created xsi:type="dcterms:W3CDTF">2019-04-03T12:48:00Z</dcterms:created>
  <dcterms:modified xsi:type="dcterms:W3CDTF">2019-04-08T09:17:00Z</dcterms:modified>
</cp:coreProperties>
</file>